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B" w:rsidRPr="00F5544C" w:rsidRDefault="001A0913" w:rsidP="004A773E">
      <w:pPr>
        <w:jc w:val="center"/>
        <w:rPr>
          <w:b/>
        </w:rPr>
      </w:pPr>
      <w:r w:rsidRPr="00F5544C">
        <w:rPr>
          <w:b/>
        </w:rPr>
        <w:t>ПРОТОКОЛ №</w:t>
      </w:r>
      <w:r w:rsidR="0089144E" w:rsidRPr="00F5544C">
        <w:rPr>
          <w:b/>
        </w:rPr>
        <w:t xml:space="preserve"> </w:t>
      </w:r>
      <w:r w:rsidR="00790245">
        <w:rPr>
          <w:b/>
        </w:rPr>
        <w:t>1</w:t>
      </w:r>
    </w:p>
    <w:p w:rsidR="001A0913" w:rsidRPr="00F5544C" w:rsidRDefault="001A0913" w:rsidP="004A773E">
      <w:pPr>
        <w:jc w:val="center"/>
        <w:rPr>
          <w:b/>
        </w:rPr>
      </w:pPr>
      <w:r w:rsidRPr="00F5544C">
        <w:rPr>
          <w:b/>
        </w:rPr>
        <w:t xml:space="preserve">Общего собрания </w:t>
      </w:r>
      <w:r w:rsidR="0089144E" w:rsidRPr="00F5544C">
        <w:rPr>
          <w:b/>
        </w:rPr>
        <w:t>членов</w:t>
      </w:r>
    </w:p>
    <w:p w:rsidR="001A0913" w:rsidRPr="00F5544C" w:rsidRDefault="001D2EDE" w:rsidP="004A773E">
      <w:pPr>
        <w:jc w:val="center"/>
        <w:rPr>
          <w:b/>
        </w:rPr>
      </w:pPr>
      <w:r>
        <w:rPr>
          <w:b/>
        </w:rPr>
        <w:t>СРО Ассоциация «Кубань</w:t>
      </w:r>
      <w:r w:rsidR="001A0913" w:rsidRPr="00F5544C">
        <w:rPr>
          <w:b/>
        </w:rPr>
        <w:t>СтройИзыскания»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D71EF0" w:rsidRDefault="00D71EF0">
      <w:pPr>
        <w:rPr>
          <w:b/>
        </w:rPr>
      </w:pPr>
    </w:p>
    <w:p w:rsidR="001A0913" w:rsidRPr="00F5544C" w:rsidRDefault="001A0913">
      <w:pPr>
        <w:rPr>
          <w:b/>
        </w:rPr>
      </w:pPr>
      <w:r w:rsidRPr="00F5544C">
        <w:rPr>
          <w:b/>
        </w:rPr>
        <w:t>г.</w:t>
      </w:r>
      <w:r w:rsidR="00DD210A" w:rsidRPr="00F5544C">
        <w:rPr>
          <w:b/>
        </w:rPr>
        <w:t xml:space="preserve"> Краснодар         </w:t>
      </w:r>
      <w:r w:rsidRPr="00F5544C">
        <w:rPr>
          <w:b/>
        </w:rPr>
        <w:t xml:space="preserve">      </w:t>
      </w:r>
      <w:r w:rsidR="004A773E" w:rsidRPr="00F5544C">
        <w:rPr>
          <w:b/>
        </w:rPr>
        <w:t xml:space="preserve">                             </w:t>
      </w:r>
      <w:r w:rsidR="00F5544C" w:rsidRPr="00F5544C">
        <w:rPr>
          <w:b/>
        </w:rPr>
        <w:t xml:space="preserve">            </w:t>
      </w:r>
      <w:r w:rsidR="00EC6CC7">
        <w:rPr>
          <w:b/>
        </w:rPr>
        <w:t xml:space="preserve">                       </w:t>
      </w:r>
      <w:r w:rsidR="00F5544C" w:rsidRPr="00F5544C">
        <w:rPr>
          <w:b/>
        </w:rPr>
        <w:t xml:space="preserve">   </w:t>
      </w:r>
      <w:r w:rsidR="0088507A">
        <w:rPr>
          <w:b/>
        </w:rPr>
        <w:t xml:space="preserve">               </w:t>
      </w:r>
      <w:r w:rsidR="009B487D">
        <w:rPr>
          <w:b/>
        </w:rPr>
        <w:t>0</w:t>
      </w:r>
      <w:r w:rsidR="007705E0">
        <w:rPr>
          <w:b/>
        </w:rPr>
        <w:t>7</w:t>
      </w:r>
      <w:r w:rsidR="000C11AC">
        <w:rPr>
          <w:b/>
        </w:rPr>
        <w:t xml:space="preserve"> </w:t>
      </w:r>
      <w:r w:rsidR="00F63E8A">
        <w:rPr>
          <w:b/>
        </w:rPr>
        <w:t>марта</w:t>
      </w:r>
      <w:r w:rsidR="000C11AC">
        <w:rPr>
          <w:b/>
        </w:rPr>
        <w:t xml:space="preserve"> </w:t>
      </w:r>
      <w:r w:rsidR="00263989">
        <w:rPr>
          <w:b/>
        </w:rPr>
        <w:t>20</w:t>
      </w:r>
      <w:r w:rsidR="00F63E8A">
        <w:rPr>
          <w:b/>
        </w:rPr>
        <w:t>2</w:t>
      </w:r>
      <w:r w:rsidR="00147F89">
        <w:rPr>
          <w:b/>
        </w:rPr>
        <w:t>3</w:t>
      </w:r>
      <w:r w:rsidR="00263989">
        <w:rPr>
          <w:b/>
        </w:rPr>
        <w:t xml:space="preserve"> год</w:t>
      </w:r>
      <w:r w:rsidRPr="00F5544C">
        <w:rPr>
          <w:b/>
        </w:rPr>
        <w:t>а</w:t>
      </w:r>
    </w:p>
    <w:p w:rsidR="00F5544C" w:rsidRPr="00F5544C" w:rsidRDefault="00F5544C">
      <w:pPr>
        <w:rPr>
          <w:b/>
        </w:rPr>
      </w:pPr>
    </w:p>
    <w:p w:rsidR="00D71EF0" w:rsidRDefault="00D71EF0">
      <w:pPr>
        <w:rPr>
          <w:b/>
        </w:rPr>
      </w:pPr>
    </w:p>
    <w:p w:rsidR="00387BD3" w:rsidRPr="00F5544C" w:rsidRDefault="001A0913">
      <w:r w:rsidRPr="00F5544C">
        <w:rPr>
          <w:b/>
        </w:rPr>
        <w:t>Присутствовали:</w:t>
      </w:r>
      <w:r w:rsidR="006A5AB6" w:rsidRPr="00F5544C">
        <w:rPr>
          <w:b/>
        </w:rPr>
        <w:t xml:space="preserve"> </w:t>
      </w:r>
      <w:r w:rsidR="006A5AB6" w:rsidRPr="00F5544C">
        <w:t xml:space="preserve">члены </w:t>
      </w:r>
      <w:r w:rsidR="001D2EDE">
        <w:t>СРО Ассоциация «</w:t>
      </w:r>
      <w:proofErr w:type="spellStart"/>
      <w:r w:rsidR="001D2EDE">
        <w:t>КубаньСтройИзыскания</w:t>
      </w:r>
      <w:proofErr w:type="spellEnd"/>
      <w:r w:rsidR="00664F6D">
        <w:t>»</w:t>
      </w:r>
      <w:r w:rsidR="006A5AB6" w:rsidRPr="00F5544C">
        <w:t xml:space="preserve"> </w:t>
      </w:r>
      <w:r w:rsidR="006A5AB6" w:rsidRPr="000B1F70">
        <w:t>–</w:t>
      </w:r>
      <w:r w:rsidR="00A31BC8">
        <w:t>169</w:t>
      </w:r>
      <w:r w:rsidR="00491D9C" w:rsidRPr="000B1F70">
        <w:t>.</w:t>
      </w:r>
      <w:r w:rsidR="00DC6E43" w:rsidRPr="00F5544C">
        <w:t xml:space="preserve"> </w:t>
      </w:r>
    </w:p>
    <w:p w:rsidR="00790245" w:rsidRPr="00790245" w:rsidRDefault="00DC6E43" w:rsidP="00790245">
      <w:pPr>
        <w:jc w:val="both"/>
      </w:pPr>
      <w:r w:rsidRPr="00F5544C">
        <w:rPr>
          <w:b/>
        </w:rPr>
        <w:t xml:space="preserve">Место проведения </w:t>
      </w:r>
      <w:r w:rsidR="00387BD3" w:rsidRPr="00F5544C">
        <w:rPr>
          <w:b/>
        </w:rPr>
        <w:t xml:space="preserve">Общего </w:t>
      </w:r>
      <w:r w:rsidRPr="00F5544C">
        <w:rPr>
          <w:b/>
        </w:rPr>
        <w:t>собрания</w:t>
      </w:r>
      <w:r w:rsidR="001D583D" w:rsidRPr="00F5544C">
        <w:t xml:space="preserve">: </w:t>
      </w:r>
      <w:r w:rsidR="001E1BB4">
        <w:t xml:space="preserve">Краснодарский край, </w:t>
      </w:r>
      <w:r w:rsidR="0088507A" w:rsidRPr="003925C4">
        <w:t xml:space="preserve">г. Краснодар, </w:t>
      </w:r>
      <w:r w:rsidR="00790245" w:rsidRPr="00790245">
        <w:rPr>
          <w:bCs/>
        </w:rPr>
        <w:t xml:space="preserve">ул. </w:t>
      </w:r>
      <w:r w:rsidR="00A66294">
        <w:rPr>
          <w:bCs/>
        </w:rPr>
        <w:t xml:space="preserve">Маяковского, </w:t>
      </w:r>
      <w:r w:rsidR="00790245" w:rsidRPr="00790245">
        <w:rPr>
          <w:bCs/>
        </w:rPr>
        <w:t>д.</w:t>
      </w:r>
      <w:r w:rsidR="001E1BB4">
        <w:rPr>
          <w:bCs/>
        </w:rPr>
        <w:t>12</w:t>
      </w:r>
      <w:r w:rsidR="00A66294">
        <w:rPr>
          <w:bCs/>
        </w:rPr>
        <w:t>3</w:t>
      </w:r>
      <w:r w:rsidR="00704E20" w:rsidRPr="00704E20">
        <w:rPr>
          <w:bCs/>
        </w:rPr>
        <w:t xml:space="preserve"> </w:t>
      </w:r>
      <w:r w:rsidR="00A66294">
        <w:rPr>
          <w:bCs/>
        </w:rPr>
        <w:t>Зал заседаний</w:t>
      </w:r>
      <w:r w:rsidR="00790245" w:rsidRPr="00704E20">
        <w:rPr>
          <w:bCs/>
        </w:rPr>
        <w:t>.</w:t>
      </w:r>
    </w:p>
    <w:p w:rsidR="00387BD3" w:rsidRPr="00F5544C" w:rsidRDefault="00387BD3" w:rsidP="0088507A">
      <w:pPr>
        <w:jc w:val="both"/>
      </w:pPr>
      <w:r w:rsidRPr="00F5544C">
        <w:rPr>
          <w:b/>
        </w:rPr>
        <w:t>Дата и время проведения</w:t>
      </w:r>
      <w:r w:rsidRPr="00F5544C">
        <w:t xml:space="preserve"> </w:t>
      </w:r>
      <w:r w:rsidR="009B487D">
        <w:t>0</w:t>
      </w:r>
      <w:r w:rsidR="007705E0">
        <w:t>7</w:t>
      </w:r>
      <w:r w:rsidR="00A66294">
        <w:t xml:space="preserve"> марта</w:t>
      </w:r>
      <w:r w:rsidR="00737C47">
        <w:t xml:space="preserve"> </w:t>
      </w:r>
      <w:r w:rsidRPr="00F5544C">
        <w:t>20</w:t>
      </w:r>
      <w:r w:rsidR="00A66294">
        <w:t>2</w:t>
      </w:r>
      <w:r w:rsidR="00147F89">
        <w:t>3</w:t>
      </w:r>
      <w:r w:rsidRPr="00F5544C">
        <w:t xml:space="preserve"> года с 1</w:t>
      </w:r>
      <w:r w:rsidR="00147F89">
        <w:t>0</w:t>
      </w:r>
      <w:r w:rsidR="005147E3" w:rsidRPr="00F5544C">
        <w:t>-00 до 1</w:t>
      </w:r>
      <w:r w:rsidR="00147F89">
        <w:t>1</w:t>
      </w:r>
      <w:r w:rsidR="00790245">
        <w:t>-</w:t>
      </w:r>
      <w:r w:rsidRPr="00F5544C">
        <w:t>00 часов.</w:t>
      </w:r>
    </w:p>
    <w:p w:rsidR="00DC6E43" w:rsidRPr="00F5544C" w:rsidRDefault="00DC6E43" w:rsidP="00DC6E43">
      <w:r w:rsidRPr="00F5544C">
        <w:rPr>
          <w:b/>
        </w:rPr>
        <w:t>Вид собрания</w:t>
      </w:r>
      <w:r w:rsidRPr="00F5544C">
        <w:t xml:space="preserve"> –</w:t>
      </w:r>
      <w:r w:rsidR="00EE6B43" w:rsidRPr="00F5544C">
        <w:t xml:space="preserve"> </w:t>
      </w:r>
      <w:proofErr w:type="gramStart"/>
      <w:r w:rsidR="00846078" w:rsidRPr="00F5544C">
        <w:t>очное</w:t>
      </w:r>
      <w:proofErr w:type="gramEnd"/>
      <w:r w:rsidRPr="00F5544C">
        <w:t xml:space="preserve">. </w:t>
      </w:r>
    </w:p>
    <w:p w:rsidR="0088507A" w:rsidRDefault="0088507A"/>
    <w:p w:rsidR="0088507A" w:rsidRDefault="00D86621" w:rsidP="00541A9C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По состоянию на </w:t>
      </w:r>
      <w:r w:rsidR="009B487D">
        <w:rPr>
          <w:b/>
        </w:rPr>
        <w:t>0</w:t>
      </w:r>
      <w:r w:rsidR="007705E0">
        <w:rPr>
          <w:b/>
        </w:rPr>
        <w:t>7</w:t>
      </w:r>
      <w:r w:rsidR="00737C47" w:rsidRPr="00737C47">
        <w:rPr>
          <w:b/>
        </w:rPr>
        <w:t xml:space="preserve"> </w:t>
      </w:r>
      <w:r w:rsidR="00F63E8A">
        <w:rPr>
          <w:b/>
        </w:rPr>
        <w:t>марта</w:t>
      </w:r>
      <w:r w:rsidR="00737C47" w:rsidRPr="00737C47">
        <w:rPr>
          <w:b/>
        </w:rPr>
        <w:t xml:space="preserve"> 20</w:t>
      </w:r>
      <w:r w:rsidR="00F63E8A">
        <w:rPr>
          <w:b/>
        </w:rPr>
        <w:t>2</w:t>
      </w:r>
      <w:r w:rsidR="00147F89">
        <w:rPr>
          <w:b/>
        </w:rPr>
        <w:t>3</w:t>
      </w:r>
      <w:r w:rsidR="00737C47" w:rsidRPr="00737C47">
        <w:rPr>
          <w:b/>
        </w:rPr>
        <w:t xml:space="preserve"> года</w:t>
      </w:r>
      <w:r w:rsidR="00737C47" w:rsidRPr="00F5544C">
        <w:t xml:space="preserve"> </w:t>
      </w:r>
      <w:r>
        <w:rPr>
          <w:b/>
        </w:rPr>
        <w:t xml:space="preserve">в </w:t>
      </w:r>
      <w:r w:rsidR="001D2EDE">
        <w:rPr>
          <w:b/>
        </w:rPr>
        <w:t xml:space="preserve">СРО Ассоциация </w:t>
      </w:r>
      <w:r>
        <w:rPr>
          <w:b/>
        </w:rPr>
        <w:t>«</w:t>
      </w:r>
      <w:proofErr w:type="spellStart"/>
      <w:r>
        <w:rPr>
          <w:b/>
        </w:rPr>
        <w:t>КубаньСтройИзыскания</w:t>
      </w:r>
      <w:proofErr w:type="spellEnd"/>
      <w:r w:rsidR="001D2EDE" w:rsidRPr="000B1F70">
        <w:rPr>
          <w:b/>
        </w:rPr>
        <w:t>»</w:t>
      </w:r>
      <w:r w:rsidRPr="000B1F70">
        <w:rPr>
          <w:b/>
        </w:rPr>
        <w:t xml:space="preserve"> состоят </w:t>
      </w:r>
      <w:r w:rsidR="00E50EB1">
        <w:rPr>
          <w:b/>
        </w:rPr>
        <w:t>274</w:t>
      </w:r>
      <w:r>
        <w:rPr>
          <w:b/>
        </w:rPr>
        <w:t xml:space="preserve"> член</w:t>
      </w:r>
      <w:r w:rsidR="00D81DB8">
        <w:rPr>
          <w:b/>
        </w:rPr>
        <w:t>а</w:t>
      </w:r>
      <w:r>
        <w:rPr>
          <w:b/>
        </w:rPr>
        <w:t xml:space="preserve">. </w:t>
      </w:r>
      <w:r w:rsidR="00F63E8A">
        <w:rPr>
          <w:b/>
        </w:rPr>
        <w:t>Участвуют в собрании</w:t>
      </w:r>
      <w:r w:rsidR="0088507A" w:rsidRPr="00B214F8">
        <w:rPr>
          <w:b/>
        </w:rPr>
        <w:t xml:space="preserve"> </w:t>
      </w:r>
      <w:r w:rsidR="00A31BC8">
        <w:rPr>
          <w:b/>
        </w:rPr>
        <w:t>169</w:t>
      </w:r>
      <w:r w:rsidR="0088507A" w:rsidRPr="00B214F8">
        <w:rPr>
          <w:b/>
        </w:rPr>
        <w:t xml:space="preserve"> член</w:t>
      </w:r>
      <w:r w:rsidR="00A31BC8">
        <w:rPr>
          <w:b/>
        </w:rPr>
        <w:t>ов</w:t>
      </w:r>
      <w:r w:rsidR="00F06BD9">
        <w:rPr>
          <w:b/>
        </w:rPr>
        <w:t xml:space="preserve"> СРО</w:t>
      </w:r>
      <w:r w:rsidR="0088507A" w:rsidRPr="00B214F8">
        <w:rPr>
          <w:b/>
        </w:rPr>
        <w:t xml:space="preserve"> </w:t>
      </w:r>
      <w:r w:rsidR="001D2EDE">
        <w:rPr>
          <w:b/>
        </w:rPr>
        <w:t xml:space="preserve">Ассоциация </w:t>
      </w:r>
      <w:r w:rsidR="00C460D2" w:rsidRPr="00F5544C">
        <w:rPr>
          <w:b/>
        </w:rPr>
        <w:t>«</w:t>
      </w:r>
      <w:proofErr w:type="spellStart"/>
      <w:r w:rsidR="00C460D2" w:rsidRPr="00F5544C">
        <w:rPr>
          <w:b/>
        </w:rPr>
        <w:t>КубаньСтройИзыскания</w:t>
      </w:r>
      <w:proofErr w:type="spellEnd"/>
      <w:r w:rsidR="00C460D2" w:rsidRPr="00F5544C">
        <w:rPr>
          <w:b/>
        </w:rPr>
        <w:t>»</w:t>
      </w:r>
      <w:r w:rsidR="0088507A" w:rsidRPr="00B214F8">
        <w:rPr>
          <w:b/>
        </w:rPr>
        <w:t xml:space="preserve">. Кворум имеется. </w:t>
      </w:r>
      <w:r w:rsidR="00C460D2">
        <w:rPr>
          <w:b/>
        </w:rPr>
        <w:t xml:space="preserve">Общее собрание </w:t>
      </w:r>
      <w:r w:rsidR="0088507A" w:rsidRPr="00B214F8">
        <w:rPr>
          <w:b/>
        </w:rPr>
        <w:t>правомоч</w:t>
      </w:r>
      <w:r w:rsidR="00C460D2">
        <w:rPr>
          <w:b/>
        </w:rPr>
        <w:t>но</w:t>
      </w:r>
      <w:r w:rsidR="0088507A" w:rsidRPr="00B214F8">
        <w:rPr>
          <w:b/>
        </w:rPr>
        <w:t xml:space="preserve"> принимать решения.</w:t>
      </w:r>
    </w:p>
    <w:p w:rsidR="006A5AB6" w:rsidRDefault="006A5AB6" w:rsidP="00514ADF">
      <w:pPr>
        <w:jc w:val="both"/>
        <w:rPr>
          <w:b/>
        </w:rPr>
      </w:pPr>
    </w:p>
    <w:p w:rsidR="008A33CD" w:rsidRDefault="008A33CD" w:rsidP="008A33CD">
      <w:pPr>
        <w:ind w:left="284" w:firstLine="357"/>
        <w:jc w:val="both"/>
        <w:rPr>
          <w:b/>
          <w:u w:val="single"/>
        </w:rPr>
      </w:pPr>
      <w:r w:rsidRPr="008A33CD">
        <w:rPr>
          <w:b/>
          <w:u w:val="single"/>
        </w:rPr>
        <w:t>Вопрос 1.</w:t>
      </w:r>
    </w:p>
    <w:p w:rsidR="001D2EDE" w:rsidRPr="008A33CD" w:rsidRDefault="001D2EDE" w:rsidP="008A33CD">
      <w:pPr>
        <w:ind w:left="284" w:firstLine="357"/>
        <w:jc w:val="both"/>
        <w:rPr>
          <w:b/>
          <w:u w:val="single"/>
        </w:rPr>
      </w:pPr>
    </w:p>
    <w:p w:rsidR="00C7015A" w:rsidRPr="00F5544C" w:rsidRDefault="00514ADF" w:rsidP="00244947">
      <w:pPr>
        <w:numPr>
          <w:ilvl w:val="0"/>
          <w:numId w:val="12"/>
        </w:numPr>
        <w:tabs>
          <w:tab w:val="clear" w:pos="750"/>
          <w:tab w:val="num" w:pos="0"/>
        </w:tabs>
        <w:ind w:left="0" w:firstLine="700"/>
        <w:jc w:val="both"/>
      </w:pPr>
      <w:r w:rsidRPr="00F5544C">
        <w:rPr>
          <w:b/>
        </w:rPr>
        <w:t xml:space="preserve">Слушали: </w:t>
      </w:r>
      <w:proofErr w:type="spellStart"/>
      <w:r w:rsidR="00C17829" w:rsidRPr="00D71EF0">
        <w:t>Шкарлет</w:t>
      </w:r>
      <w:proofErr w:type="spellEnd"/>
      <w:r w:rsidR="00790245" w:rsidRPr="00D71EF0">
        <w:t xml:space="preserve"> </w:t>
      </w:r>
      <w:r w:rsidR="00C17829" w:rsidRPr="00D71EF0">
        <w:t>Е</w:t>
      </w:r>
      <w:r w:rsidR="00790245" w:rsidRPr="00D71EF0">
        <w:t xml:space="preserve">. </w:t>
      </w:r>
      <w:r w:rsidR="00C17829" w:rsidRPr="00D71EF0">
        <w:t>Н</w:t>
      </w:r>
      <w:r w:rsidR="00790245" w:rsidRPr="00D71EF0">
        <w:t>.</w:t>
      </w:r>
      <w:r w:rsidR="00846078" w:rsidRPr="00F5544C">
        <w:rPr>
          <w:b/>
        </w:rPr>
        <w:t xml:space="preserve"> </w:t>
      </w:r>
      <w:r w:rsidR="00C7015A" w:rsidRPr="00F5544C">
        <w:t xml:space="preserve">об избрании Председателя Общего собрания членов </w:t>
      </w:r>
      <w:r w:rsidR="001D2EDE">
        <w:t>СРО Ассоциация</w:t>
      </w:r>
      <w:r w:rsidR="00C7015A" w:rsidRPr="00F5544C">
        <w:t xml:space="preserve"> «</w:t>
      </w:r>
      <w:r w:rsidR="00941A14" w:rsidRPr="00F5544C">
        <w:t>КубаньСтройИзыскания</w:t>
      </w:r>
      <w:r w:rsidR="00C7015A" w:rsidRPr="00F5544C">
        <w:t>»</w:t>
      </w:r>
      <w:r w:rsidR="00C60513">
        <w:t>, Секретаря Общего собрания</w:t>
      </w:r>
      <w:r w:rsidR="00C7015A" w:rsidRPr="00F5544C">
        <w:t xml:space="preserve"> и необходимости избрания </w:t>
      </w:r>
      <w:r w:rsidR="00941A14" w:rsidRPr="00F5544C">
        <w:t>С</w:t>
      </w:r>
      <w:r w:rsidR="00C7015A" w:rsidRPr="00F5544C">
        <w:t>четной комиссии, так как собранию предстоит голосовать по вопрос</w:t>
      </w:r>
      <w:r w:rsidR="00F5544C" w:rsidRPr="00F5544C">
        <w:t>ам</w:t>
      </w:r>
      <w:r w:rsidR="00C7015A" w:rsidRPr="00F5544C">
        <w:t xml:space="preserve"> повестки дня.</w:t>
      </w:r>
    </w:p>
    <w:p w:rsidR="00473117" w:rsidRDefault="00C17829" w:rsidP="00263989">
      <w:pPr>
        <w:ind w:firstLine="851"/>
        <w:jc w:val="both"/>
      </w:pPr>
      <w:proofErr w:type="spellStart"/>
      <w:r>
        <w:t>Шкарлет</w:t>
      </w:r>
      <w:proofErr w:type="spellEnd"/>
      <w:r>
        <w:t xml:space="preserve"> Е.Н.</w:t>
      </w:r>
      <w:r w:rsidR="00A73875">
        <w:t xml:space="preserve"> предложил</w:t>
      </w:r>
      <w:r w:rsidR="00FA6731" w:rsidRPr="00F5544C">
        <w:t xml:space="preserve"> </w:t>
      </w:r>
      <w:r w:rsidR="00C7015A" w:rsidRPr="00F5544C">
        <w:t xml:space="preserve">выбрать Председателем Общего собрания </w:t>
      </w:r>
      <w:r w:rsidR="00491D9C" w:rsidRPr="00F5544C">
        <w:t>Хлебникову Татьяну Петровну</w:t>
      </w:r>
      <w:r w:rsidR="00CA4E07">
        <w:t xml:space="preserve">, Секретарем Общего собрания </w:t>
      </w:r>
      <w:proofErr w:type="spellStart"/>
      <w:r w:rsidR="00263989">
        <w:t>Буравлеву</w:t>
      </w:r>
      <w:proofErr w:type="spellEnd"/>
      <w:r w:rsidR="00263989">
        <w:t xml:space="preserve"> Татьяну Васильевну </w:t>
      </w:r>
      <w:r w:rsidR="00C7015A" w:rsidRPr="00F5544C">
        <w:t xml:space="preserve">и избрать Счетную комиссию в количестве </w:t>
      </w:r>
      <w:r w:rsidR="001D2EDE">
        <w:t>3</w:t>
      </w:r>
      <w:r w:rsidR="00473117">
        <w:t>-</w:t>
      </w:r>
      <w:r w:rsidR="001D2EDE">
        <w:t>х</w:t>
      </w:r>
      <w:r w:rsidR="00C7015A" w:rsidRPr="00F5544C">
        <w:t xml:space="preserve"> человек в составе: </w:t>
      </w:r>
    </w:p>
    <w:p w:rsidR="009D2B6A" w:rsidRDefault="00C17829" w:rsidP="00A66294">
      <w:pPr>
        <w:ind w:firstLine="851"/>
        <w:jc w:val="both"/>
      </w:pPr>
      <w:r>
        <w:t>Любимов</w:t>
      </w:r>
      <w:r w:rsidR="00D81DB8">
        <w:t>а</w:t>
      </w:r>
      <w:r>
        <w:t xml:space="preserve"> Татьян</w:t>
      </w:r>
      <w:r w:rsidR="00D81DB8">
        <w:t>а</w:t>
      </w:r>
      <w:r>
        <w:t xml:space="preserve"> Владимировн</w:t>
      </w:r>
      <w:r w:rsidR="00D81DB8">
        <w:t xml:space="preserve">а </w:t>
      </w:r>
      <w:r w:rsidR="009D2B6A">
        <w:t xml:space="preserve">– </w:t>
      </w:r>
      <w:r w:rsidR="00473117" w:rsidRPr="00F5544C">
        <w:t>Председатель счетной комиссии</w:t>
      </w:r>
      <w:r w:rsidR="00473117">
        <w:t>,</w:t>
      </w:r>
      <w:r w:rsidR="00372357">
        <w:t xml:space="preserve"> член Совета Ассоциации,</w:t>
      </w:r>
    </w:p>
    <w:p w:rsidR="00473117" w:rsidRDefault="00D75093" w:rsidP="00263989">
      <w:pPr>
        <w:ind w:firstLine="851"/>
        <w:jc w:val="both"/>
      </w:pPr>
      <w:r>
        <w:t>Тегай Алексей Игнатьевич</w:t>
      </w:r>
      <w:r w:rsidR="009D2B6A">
        <w:t xml:space="preserve"> – </w:t>
      </w:r>
      <w:r w:rsidR="00A73875">
        <w:t xml:space="preserve"> </w:t>
      </w:r>
      <w:r w:rsidR="001D2EDE">
        <w:t xml:space="preserve">СРО Ассоциация </w:t>
      </w:r>
      <w:r w:rsidR="0071403A">
        <w:t>«КубаньСтройИзыскания»</w:t>
      </w:r>
      <w:r w:rsidR="009D2B6A">
        <w:t>,</w:t>
      </w:r>
    </w:p>
    <w:p w:rsidR="00473117" w:rsidRDefault="00A40375" w:rsidP="00263989">
      <w:pPr>
        <w:ind w:firstLine="851"/>
        <w:jc w:val="both"/>
      </w:pPr>
      <w:proofErr w:type="spellStart"/>
      <w:r>
        <w:t>Томилко</w:t>
      </w:r>
      <w:proofErr w:type="spellEnd"/>
      <w:r>
        <w:t xml:space="preserve"> Елена Александровна</w:t>
      </w:r>
      <w:r w:rsidR="009D2B6A">
        <w:t xml:space="preserve"> – </w:t>
      </w:r>
      <w:r>
        <w:t xml:space="preserve">СРО Ассоциация </w:t>
      </w:r>
      <w:r w:rsidR="009D2B6A">
        <w:t>«</w:t>
      </w:r>
      <w:proofErr w:type="spellStart"/>
      <w:r w:rsidR="009D2B6A">
        <w:t>К</w:t>
      </w:r>
      <w:r>
        <w:t>убаньСтройИзыскания</w:t>
      </w:r>
      <w:proofErr w:type="spellEnd"/>
      <w:r w:rsidR="009D2B6A">
        <w:t>»</w:t>
      </w:r>
      <w:r w:rsidR="00EE575C">
        <w:t>.</w:t>
      </w:r>
      <w:r w:rsidR="00473117">
        <w:t xml:space="preserve"> </w:t>
      </w:r>
    </w:p>
    <w:p w:rsidR="00514ADF" w:rsidRPr="00F5544C" w:rsidRDefault="00514ADF" w:rsidP="00514ADF">
      <w:pPr>
        <w:jc w:val="both"/>
      </w:pPr>
    </w:p>
    <w:p w:rsidR="00C7015A" w:rsidRDefault="00514ADF" w:rsidP="00244947">
      <w:pPr>
        <w:ind w:firstLine="700"/>
        <w:jc w:val="both"/>
      </w:pPr>
      <w:r w:rsidRPr="00F5544C">
        <w:rPr>
          <w:b/>
        </w:rPr>
        <w:t>Решили:</w:t>
      </w:r>
      <w:r w:rsidRPr="00F5544C">
        <w:t xml:space="preserve"> </w:t>
      </w:r>
      <w:r w:rsidR="00C7015A" w:rsidRPr="00F5544C">
        <w:t xml:space="preserve">Избрать Председателем Общего собрания </w:t>
      </w:r>
      <w:r w:rsidR="00491D9C" w:rsidRPr="00F5544C">
        <w:t>Хлебникову Татьяну Петровну</w:t>
      </w:r>
      <w:r w:rsidR="00500932">
        <w:t xml:space="preserve">, Секретарем Общего собрания </w:t>
      </w:r>
      <w:proofErr w:type="spellStart"/>
      <w:r w:rsidR="00473117">
        <w:t>Буравлеву</w:t>
      </w:r>
      <w:proofErr w:type="spellEnd"/>
      <w:r w:rsidR="00473117">
        <w:t xml:space="preserve"> Татьяну Васильевну, </w:t>
      </w:r>
      <w:r w:rsidR="00C7015A" w:rsidRPr="00F5544C">
        <w:t>избрать Счетную комиссию в количестве</w:t>
      </w:r>
      <w:r w:rsidR="00EA6B72">
        <w:t xml:space="preserve"> </w:t>
      </w:r>
      <w:r w:rsidR="001D2EDE">
        <w:t>3</w:t>
      </w:r>
      <w:r w:rsidR="00C7015A" w:rsidRPr="00F5544C">
        <w:t>-</w:t>
      </w:r>
      <w:r w:rsidR="001D2EDE">
        <w:t>х</w:t>
      </w:r>
      <w:r w:rsidR="00C7015A" w:rsidRPr="00F5544C">
        <w:t xml:space="preserve"> человек в составе: </w:t>
      </w:r>
    </w:p>
    <w:p w:rsidR="00EA6B72" w:rsidRPr="00A75955" w:rsidRDefault="00EA6B72" w:rsidP="00EA6B72">
      <w:pPr>
        <w:ind w:left="283"/>
        <w:jc w:val="both"/>
      </w:pPr>
      <w:r w:rsidRPr="00A75955">
        <w:t>1.</w:t>
      </w:r>
      <w:r>
        <w:t xml:space="preserve"> </w:t>
      </w:r>
      <w:r w:rsidR="00C17829">
        <w:t>Любимова Татьяна Владимировна</w:t>
      </w:r>
      <w:r>
        <w:t xml:space="preserve"> – председатель счетной комиссии</w:t>
      </w:r>
    </w:p>
    <w:p w:rsidR="00EA6B72" w:rsidRPr="00A75955" w:rsidRDefault="00EA6B72" w:rsidP="00EA6B72">
      <w:pPr>
        <w:ind w:left="283"/>
        <w:jc w:val="both"/>
      </w:pPr>
      <w:r w:rsidRPr="00A75955">
        <w:t>2.</w:t>
      </w:r>
      <w:r>
        <w:t xml:space="preserve"> Тегай Алексей Игнатьевич</w:t>
      </w:r>
    </w:p>
    <w:p w:rsidR="00EA6B72" w:rsidRDefault="001D2EDE" w:rsidP="00EA6B72">
      <w:pPr>
        <w:ind w:left="283"/>
        <w:jc w:val="both"/>
      </w:pPr>
      <w:r>
        <w:t>3</w:t>
      </w:r>
      <w:r w:rsidR="00EA6B72">
        <w:t xml:space="preserve">. </w:t>
      </w:r>
      <w:proofErr w:type="spellStart"/>
      <w:r w:rsidR="00EB04A5">
        <w:t>Томилко</w:t>
      </w:r>
      <w:proofErr w:type="spellEnd"/>
      <w:r w:rsidR="00EB04A5">
        <w:t xml:space="preserve"> Елена Александровна</w:t>
      </w:r>
    </w:p>
    <w:p w:rsidR="00473117" w:rsidRPr="00F5544C" w:rsidRDefault="00473117" w:rsidP="00244947">
      <w:pPr>
        <w:ind w:firstLine="700"/>
        <w:jc w:val="both"/>
      </w:pPr>
    </w:p>
    <w:p w:rsidR="00F5544C" w:rsidRPr="00F5544C" w:rsidRDefault="00310F59" w:rsidP="00310F59">
      <w:pPr>
        <w:jc w:val="both"/>
      </w:pPr>
      <w:r>
        <w:t xml:space="preserve">           </w:t>
      </w:r>
      <w:r w:rsidR="001E195B" w:rsidRPr="00F5544C">
        <w:rPr>
          <w:b/>
        </w:rPr>
        <w:t>Результаты голосования:</w:t>
      </w:r>
      <w:r w:rsidR="001E195B" w:rsidRPr="00F5544C">
        <w:t xml:space="preserve"> </w:t>
      </w:r>
    </w:p>
    <w:p w:rsidR="001E195B" w:rsidRPr="00F5544C" w:rsidRDefault="001E195B" w:rsidP="001E195B">
      <w:pPr>
        <w:jc w:val="both"/>
      </w:pPr>
      <w:r w:rsidRPr="00F5544C">
        <w:t xml:space="preserve">«ЗА» - </w:t>
      </w:r>
      <w:r w:rsidR="00A31BC8">
        <w:t>169</w:t>
      </w:r>
      <w:r w:rsidR="00B04C27">
        <w:t xml:space="preserve"> </w:t>
      </w:r>
      <w:r w:rsidR="00244947">
        <w:t>голос</w:t>
      </w:r>
      <w:r w:rsidR="00A31BC8">
        <w:t>ов</w:t>
      </w:r>
      <w:r w:rsidRPr="00F5544C">
        <w:t>, «Против» - нет, «Воздержался» - нет.</w:t>
      </w:r>
    </w:p>
    <w:p w:rsidR="00244947" w:rsidRPr="00244947" w:rsidRDefault="00244947" w:rsidP="00244947">
      <w:pPr>
        <w:jc w:val="both"/>
      </w:pPr>
    </w:p>
    <w:p w:rsidR="00737C47" w:rsidRDefault="00737C47" w:rsidP="00737C47">
      <w:pPr>
        <w:ind w:firstLine="709"/>
        <w:jc w:val="both"/>
      </w:pPr>
      <w:r w:rsidRPr="00265266">
        <w:rPr>
          <w:b/>
        </w:rPr>
        <w:t xml:space="preserve">Слушали: </w:t>
      </w:r>
      <w:r w:rsidRPr="00A73875">
        <w:t>Хлебникову Т.П. о голосовании по принятию повестки дня общего собрания</w:t>
      </w:r>
      <w:r>
        <w:t>.</w:t>
      </w:r>
      <w:r w:rsidR="00CB79D7">
        <w:t xml:space="preserve"> Предлагается к утверждению следующая повестка дня:</w:t>
      </w:r>
    </w:p>
    <w:p w:rsidR="00147F89" w:rsidRDefault="00147F89" w:rsidP="00147F89">
      <w:pPr>
        <w:ind w:firstLine="709"/>
        <w:jc w:val="both"/>
      </w:pPr>
      <w:r>
        <w:t>1.</w:t>
      </w:r>
      <w:r>
        <w:tab/>
        <w:t>Избрание Председателя, секретаря Общего собрания и счетной комиссии.</w:t>
      </w:r>
    </w:p>
    <w:p w:rsidR="00147F89" w:rsidRDefault="00147F89" w:rsidP="00147F89">
      <w:pPr>
        <w:ind w:firstLine="709"/>
        <w:jc w:val="both"/>
      </w:pPr>
      <w:r>
        <w:t>2.</w:t>
      </w:r>
      <w:r>
        <w:tab/>
        <w:t>Отчет Ревизионной комиссии СРО Ассоциация «</w:t>
      </w:r>
      <w:proofErr w:type="spellStart"/>
      <w:r>
        <w:t>КубаньСтройИзыскания</w:t>
      </w:r>
      <w:proofErr w:type="spellEnd"/>
      <w:r>
        <w:t>» за 2022 год.</w:t>
      </w:r>
    </w:p>
    <w:p w:rsidR="00147F89" w:rsidRDefault="00147F89" w:rsidP="00147F89">
      <w:pPr>
        <w:ind w:firstLine="709"/>
        <w:jc w:val="both"/>
      </w:pPr>
      <w:r>
        <w:t>3.</w:t>
      </w:r>
      <w:r>
        <w:tab/>
        <w:t>Отчет о работе Совета СРО Ассоциация «</w:t>
      </w:r>
      <w:proofErr w:type="spellStart"/>
      <w:r>
        <w:t>КубаньСтройИзыскания</w:t>
      </w:r>
      <w:proofErr w:type="spellEnd"/>
      <w:r>
        <w:t>» и отчет о работе исполнительного органа СРО Ассоциация «</w:t>
      </w:r>
      <w:proofErr w:type="spellStart"/>
      <w:r>
        <w:t>КубаньСтройИзыскания</w:t>
      </w:r>
      <w:proofErr w:type="spellEnd"/>
      <w:r>
        <w:t>» за 2022 год, утверждение исполнительной сметы и годовой бухгалтерской отчетности.</w:t>
      </w:r>
    </w:p>
    <w:p w:rsidR="00147F89" w:rsidRDefault="00147F89" w:rsidP="00147F89">
      <w:pPr>
        <w:ind w:firstLine="709"/>
        <w:jc w:val="both"/>
      </w:pPr>
      <w:r>
        <w:t>4.</w:t>
      </w:r>
      <w:r>
        <w:tab/>
        <w:t>Утверждение сметы СРО Ассоциация «</w:t>
      </w:r>
      <w:proofErr w:type="spellStart"/>
      <w:r>
        <w:t>КубаньСтройИзыскания</w:t>
      </w:r>
      <w:proofErr w:type="spellEnd"/>
      <w:r>
        <w:t>» на 2023 год. О членских взносах.</w:t>
      </w:r>
    </w:p>
    <w:p w:rsidR="00147F89" w:rsidRPr="00A73875" w:rsidRDefault="00147F89" w:rsidP="00147F89">
      <w:pPr>
        <w:ind w:firstLine="709"/>
        <w:jc w:val="both"/>
      </w:pPr>
      <w:r>
        <w:t>5.</w:t>
      </w:r>
      <w:r>
        <w:tab/>
        <w:t xml:space="preserve">О выплате вознаграждения членам Ревизионной комиссии.  </w:t>
      </w:r>
    </w:p>
    <w:p w:rsidR="00CB79D7" w:rsidRDefault="00CB79D7" w:rsidP="00737C47">
      <w:pPr>
        <w:ind w:left="700"/>
        <w:jc w:val="both"/>
        <w:rPr>
          <w:b/>
        </w:rPr>
      </w:pPr>
    </w:p>
    <w:p w:rsidR="00737C47" w:rsidRDefault="00737C47" w:rsidP="00737C47">
      <w:pPr>
        <w:ind w:left="700"/>
        <w:jc w:val="both"/>
      </w:pPr>
      <w:r>
        <w:rPr>
          <w:b/>
        </w:rPr>
        <w:t xml:space="preserve">Решили: </w:t>
      </w:r>
      <w:r w:rsidRPr="00A73875">
        <w:t xml:space="preserve">Утвердить </w:t>
      </w:r>
      <w:r w:rsidR="00F06BD9">
        <w:t xml:space="preserve">следующую </w:t>
      </w:r>
      <w:r w:rsidRPr="00A73875">
        <w:t>повестку дня общего собрания</w:t>
      </w:r>
      <w:r>
        <w:t>.</w:t>
      </w:r>
    </w:p>
    <w:p w:rsidR="00CB79D7" w:rsidRDefault="00CB79D7" w:rsidP="00CB79D7">
      <w:pPr>
        <w:ind w:left="700"/>
        <w:jc w:val="both"/>
      </w:pPr>
    </w:p>
    <w:p w:rsidR="00CB79D7" w:rsidRDefault="00CB79D7" w:rsidP="00D81DB8">
      <w:pPr>
        <w:pStyle w:val="a4"/>
        <w:numPr>
          <w:ilvl w:val="0"/>
          <w:numId w:val="41"/>
        </w:numPr>
        <w:jc w:val="both"/>
      </w:pPr>
      <w:r>
        <w:t>Избрание Председателя, секретаря Общего собрания и счетной комиссии.</w:t>
      </w:r>
    </w:p>
    <w:p w:rsidR="00CB79D7" w:rsidRDefault="00CB79D7" w:rsidP="00D81DB8">
      <w:pPr>
        <w:pStyle w:val="a4"/>
        <w:numPr>
          <w:ilvl w:val="0"/>
          <w:numId w:val="41"/>
        </w:numPr>
        <w:jc w:val="both"/>
      </w:pPr>
      <w:r>
        <w:t>Отчет Ревизионной комиссии СРО Ассоциация «</w:t>
      </w:r>
      <w:proofErr w:type="spellStart"/>
      <w:r>
        <w:t>КубаньСтройИзыскания</w:t>
      </w:r>
      <w:proofErr w:type="spellEnd"/>
      <w:r>
        <w:t>» за 202</w:t>
      </w:r>
      <w:r w:rsidR="00147F89">
        <w:t>2</w:t>
      </w:r>
      <w:r>
        <w:t xml:space="preserve"> год.</w:t>
      </w:r>
    </w:p>
    <w:p w:rsidR="00CB79D7" w:rsidRDefault="00CB79D7" w:rsidP="00D81DB8">
      <w:pPr>
        <w:pStyle w:val="a4"/>
        <w:numPr>
          <w:ilvl w:val="0"/>
          <w:numId w:val="41"/>
        </w:numPr>
        <w:jc w:val="both"/>
      </w:pPr>
      <w:r>
        <w:t>Отчет о работе Совета СРО Ассоциация «</w:t>
      </w:r>
      <w:proofErr w:type="spellStart"/>
      <w:r>
        <w:t>КубаньСтройИзыскания</w:t>
      </w:r>
      <w:proofErr w:type="spellEnd"/>
      <w:r>
        <w:t>» и отчет о работе исполнительного органа СРО Ассоциация «</w:t>
      </w:r>
      <w:proofErr w:type="spellStart"/>
      <w:r>
        <w:t>КубаньСтройИзыскания</w:t>
      </w:r>
      <w:proofErr w:type="spellEnd"/>
      <w:r>
        <w:t>» за 202</w:t>
      </w:r>
      <w:r w:rsidR="00147F89">
        <w:t>2</w:t>
      </w:r>
      <w:r>
        <w:t xml:space="preserve"> год, утверждение исполнительной сметы и годовой бухгалтерской отчетности.</w:t>
      </w:r>
    </w:p>
    <w:p w:rsidR="00CB79D7" w:rsidRDefault="00CB79D7" w:rsidP="00D81DB8">
      <w:pPr>
        <w:pStyle w:val="a4"/>
        <w:numPr>
          <w:ilvl w:val="0"/>
          <w:numId w:val="41"/>
        </w:numPr>
        <w:jc w:val="both"/>
      </w:pPr>
      <w:r>
        <w:t>Утверждение сметы СРО Ассоциация «</w:t>
      </w:r>
      <w:proofErr w:type="spellStart"/>
      <w:r>
        <w:t>КубаньСтройИзыскания</w:t>
      </w:r>
      <w:proofErr w:type="spellEnd"/>
      <w:r>
        <w:t>» на 202</w:t>
      </w:r>
      <w:r w:rsidR="00147F89">
        <w:t>3</w:t>
      </w:r>
      <w:r>
        <w:t xml:space="preserve"> год. О членских взносах.</w:t>
      </w:r>
    </w:p>
    <w:p w:rsidR="00CB79D7" w:rsidRDefault="00D81DB8" w:rsidP="00CB79D7">
      <w:pPr>
        <w:ind w:left="700"/>
        <w:jc w:val="both"/>
      </w:pPr>
      <w:r>
        <w:t xml:space="preserve">7.  </w:t>
      </w:r>
      <w:r w:rsidR="00CB79D7">
        <w:t xml:space="preserve">О выплате вознаграждения членам Ревизионной комиссии.  </w:t>
      </w:r>
    </w:p>
    <w:p w:rsidR="00737C47" w:rsidRDefault="00737C47" w:rsidP="00737C47">
      <w:pPr>
        <w:ind w:left="700"/>
        <w:jc w:val="both"/>
        <w:rPr>
          <w:b/>
        </w:rPr>
      </w:pPr>
    </w:p>
    <w:p w:rsidR="00737C47" w:rsidRPr="00FE331F" w:rsidRDefault="00737C47" w:rsidP="00737C47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737C47" w:rsidRPr="00F5544C" w:rsidRDefault="00737C47" w:rsidP="00737C47">
      <w:pPr>
        <w:jc w:val="both"/>
      </w:pPr>
      <w:r>
        <w:t xml:space="preserve">«ЗА» - </w:t>
      </w:r>
      <w:r w:rsidR="00A31BC8">
        <w:t>169</w:t>
      </w:r>
      <w:r w:rsidR="00B04C27">
        <w:t xml:space="preserve"> </w:t>
      </w:r>
      <w:r w:rsidR="00486432">
        <w:t xml:space="preserve"> голос</w:t>
      </w:r>
      <w:r w:rsidR="00A31BC8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737C47" w:rsidRPr="00244947" w:rsidRDefault="00737C47" w:rsidP="00737C47">
      <w:pPr>
        <w:jc w:val="both"/>
      </w:pPr>
    </w:p>
    <w:p w:rsidR="0016630D" w:rsidRDefault="0016630D" w:rsidP="0016630D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2</w:t>
      </w:r>
      <w:r w:rsidRPr="0006412B">
        <w:rPr>
          <w:b/>
          <w:u w:val="single"/>
        </w:rPr>
        <w:t xml:space="preserve">. </w:t>
      </w:r>
    </w:p>
    <w:p w:rsidR="0016630D" w:rsidRPr="0006412B" w:rsidRDefault="0016630D" w:rsidP="0016630D">
      <w:pPr>
        <w:ind w:firstLine="709"/>
        <w:jc w:val="both"/>
        <w:rPr>
          <w:b/>
          <w:u w:val="single"/>
        </w:rPr>
      </w:pPr>
    </w:p>
    <w:p w:rsidR="0016630D" w:rsidRDefault="0016630D" w:rsidP="0016630D">
      <w:pPr>
        <w:ind w:firstLine="709"/>
        <w:jc w:val="both"/>
      </w:pPr>
      <w:r w:rsidRPr="002E1AE8">
        <w:rPr>
          <w:b/>
        </w:rPr>
        <w:t xml:space="preserve">Слушали: </w:t>
      </w:r>
      <w:r>
        <w:t>Председателя ревизионной комиссии Сердюк Е.Г. – отчет ревизионной комиссии по проверке финансово-хозяйственной деятельности Ассоциации за 20</w:t>
      </w:r>
      <w:r w:rsidR="00836431">
        <w:t>2</w:t>
      </w:r>
      <w:r w:rsidR="00147F89">
        <w:t>2</w:t>
      </w:r>
      <w:r>
        <w:t xml:space="preserve"> год.</w:t>
      </w:r>
    </w:p>
    <w:p w:rsidR="0016630D" w:rsidRDefault="0016630D" w:rsidP="0016630D">
      <w:pPr>
        <w:ind w:firstLine="709"/>
        <w:jc w:val="both"/>
        <w:rPr>
          <w:b/>
        </w:rPr>
      </w:pPr>
    </w:p>
    <w:p w:rsidR="0016630D" w:rsidRDefault="0016630D" w:rsidP="0016630D">
      <w:pPr>
        <w:ind w:firstLine="709"/>
        <w:jc w:val="both"/>
      </w:pPr>
      <w:r>
        <w:rPr>
          <w:b/>
        </w:rPr>
        <w:t xml:space="preserve">Решили: </w:t>
      </w:r>
      <w:r w:rsidRPr="002E1AE8">
        <w:t>Утвердить отчет ревизионной комиссии</w:t>
      </w:r>
      <w:r w:rsidR="00CB79D7">
        <w:t xml:space="preserve"> за 202</w:t>
      </w:r>
      <w:r w:rsidR="00147F89">
        <w:t>2</w:t>
      </w:r>
      <w:r w:rsidR="00CB79D7">
        <w:t xml:space="preserve"> год</w:t>
      </w:r>
      <w:r w:rsidRPr="002E1AE8">
        <w:t>.</w:t>
      </w:r>
      <w:r>
        <w:t xml:space="preserve"> Утвердить аудиторский отчет за 20</w:t>
      </w:r>
      <w:r w:rsidR="00836431">
        <w:t>2</w:t>
      </w:r>
      <w:r w:rsidR="00147F89">
        <w:t>2</w:t>
      </w:r>
      <w:r>
        <w:t xml:space="preserve"> год.</w:t>
      </w:r>
    </w:p>
    <w:p w:rsidR="0016630D" w:rsidRDefault="0016630D" w:rsidP="0016630D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16630D" w:rsidRPr="00FE331F" w:rsidRDefault="0016630D" w:rsidP="0016630D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16630D" w:rsidRDefault="0016630D" w:rsidP="0016630D">
      <w:pPr>
        <w:jc w:val="both"/>
      </w:pPr>
      <w:r>
        <w:t xml:space="preserve">«ЗА» - </w:t>
      </w:r>
      <w:r w:rsidR="00A31BC8">
        <w:t>169</w:t>
      </w:r>
      <w:r w:rsidR="00486432">
        <w:t xml:space="preserve">  голос</w:t>
      </w:r>
      <w:r w:rsidR="00A31BC8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16630D" w:rsidRDefault="0016630D" w:rsidP="00D75093">
      <w:pPr>
        <w:ind w:firstLine="750"/>
        <w:jc w:val="both"/>
        <w:rPr>
          <w:b/>
          <w:u w:val="single"/>
        </w:rPr>
      </w:pPr>
    </w:p>
    <w:p w:rsidR="00F06BD9" w:rsidRPr="008A33CD" w:rsidRDefault="00F06BD9" w:rsidP="00D75093">
      <w:pPr>
        <w:ind w:firstLine="750"/>
        <w:jc w:val="both"/>
        <w:rPr>
          <w:b/>
          <w:u w:val="single"/>
        </w:rPr>
      </w:pPr>
      <w:r w:rsidRPr="008A33CD">
        <w:rPr>
          <w:b/>
          <w:u w:val="single"/>
        </w:rPr>
        <w:t xml:space="preserve">Вопрос </w:t>
      </w:r>
      <w:r w:rsidR="0016630D">
        <w:rPr>
          <w:b/>
          <w:u w:val="single"/>
        </w:rPr>
        <w:t>3</w:t>
      </w:r>
      <w:r w:rsidRPr="008A33CD">
        <w:rPr>
          <w:b/>
          <w:u w:val="single"/>
        </w:rPr>
        <w:t>.</w:t>
      </w:r>
    </w:p>
    <w:p w:rsidR="008A33CD" w:rsidRDefault="008A33CD" w:rsidP="00D75093">
      <w:pPr>
        <w:ind w:firstLine="750"/>
        <w:jc w:val="both"/>
        <w:rPr>
          <w:b/>
        </w:rPr>
      </w:pPr>
    </w:p>
    <w:p w:rsidR="00FE331F" w:rsidRDefault="00F63E8A" w:rsidP="00D75093">
      <w:pPr>
        <w:ind w:firstLine="750"/>
        <w:jc w:val="both"/>
        <w:rPr>
          <w:b/>
        </w:rPr>
      </w:pPr>
      <w:r>
        <w:rPr>
          <w:b/>
        </w:rPr>
        <w:t>3</w:t>
      </w:r>
      <w:r w:rsidR="00D75093">
        <w:rPr>
          <w:b/>
        </w:rPr>
        <w:t>.</w:t>
      </w:r>
      <w:r w:rsidR="00617955">
        <w:rPr>
          <w:b/>
        </w:rPr>
        <w:t>1.</w:t>
      </w:r>
      <w:r w:rsidR="00D75093">
        <w:rPr>
          <w:b/>
        </w:rPr>
        <w:t xml:space="preserve"> </w:t>
      </w:r>
      <w:r w:rsidR="00A73875" w:rsidRPr="00FE331F">
        <w:rPr>
          <w:b/>
        </w:rPr>
        <w:t>Слушали:</w:t>
      </w:r>
      <w:r w:rsidR="00A73875">
        <w:t xml:space="preserve"> </w:t>
      </w:r>
      <w:proofErr w:type="spellStart"/>
      <w:r w:rsidR="00836431">
        <w:t>Шкарлет</w:t>
      </w:r>
      <w:proofErr w:type="spellEnd"/>
      <w:r w:rsidR="00836431">
        <w:t xml:space="preserve"> Е.Н.</w:t>
      </w:r>
      <w:r w:rsidR="00A73875">
        <w:t xml:space="preserve"> – </w:t>
      </w:r>
      <w:r w:rsidR="00244947" w:rsidRPr="00F5544C">
        <w:t>о</w:t>
      </w:r>
      <w:r w:rsidR="00A73875">
        <w:t xml:space="preserve">тчет работы Совета </w:t>
      </w:r>
      <w:r w:rsidR="001D2EDE">
        <w:t xml:space="preserve">СРО Ассоциация </w:t>
      </w:r>
      <w:r w:rsidR="00A73875">
        <w:t>«</w:t>
      </w:r>
      <w:proofErr w:type="spellStart"/>
      <w:r w:rsidR="00A73875">
        <w:t>КубаньСтройИзыскания</w:t>
      </w:r>
      <w:proofErr w:type="spellEnd"/>
      <w:r w:rsidR="00A73875">
        <w:t>» за 20</w:t>
      </w:r>
      <w:r w:rsidR="00836431">
        <w:t>2</w:t>
      </w:r>
      <w:r w:rsidR="00147F89">
        <w:t>2</w:t>
      </w:r>
      <w:r w:rsidR="00A73875">
        <w:t xml:space="preserve"> год.</w:t>
      </w:r>
      <w:r w:rsidR="00FE331F" w:rsidRPr="00FE331F">
        <w:rPr>
          <w:b/>
        </w:rPr>
        <w:t xml:space="preserve"> </w:t>
      </w:r>
    </w:p>
    <w:p w:rsidR="001D2EDE" w:rsidRDefault="001D2EDE" w:rsidP="00617955">
      <w:pPr>
        <w:ind w:firstLine="709"/>
        <w:jc w:val="both"/>
        <w:rPr>
          <w:b/>
        </w:rPr>
      </w:pPr>
    </w:p>
    <w:p w:rsidR="00795373" w:rsidRDefault="00FE331F" w:rsidP="00617955">
      <w:pPr>
        <w:ind w:firstLine="709"/>
        <w:jc w:val="both"/>
      </w:pPr>
      <w:r>
        <w:rPr>
          <w:b/>
        </w:rPr>
        <w:t xml:space="preserve">Решили: </w:t>
      </w:r>
      <w:r>
        <w:t>Признать работу Совета удовлетворительной и утвердить отчет работы Совета за 20</w:t>
      </w:r>
      <w:r w:rsidR="00836431">
        <w:t>2</w:t>
      </w:r>
      <w:r w:rsidR="00147F89">
        <w:t>2</w:t>
      </w:r>
      <w:r>
        <w:t xml:space="preserve"> год.</w:t>
      </w:r>
      <w:r w:rsidR="00E85F7A">
        <w:t xml:space="preserve"> Одобрить и поддержать решение Совета Ассоциации об</w:t>
      </w:r>
      <w:r w:rsidR="00A87A8E">
        <w:t xml:space="preserve"> отказе в 20</w:t>
      </w:r>
      <w:r w:rsidR="00836431">
        <w:t>2</w:t>
      </w:r>
      <w:r w:rsidR="00147F89">
        <w:t>2</w:t>
      </w:r>
      <w:r w:rsidR="00A87A8E">
        <w:t xml:space="preserve"> году выставления членам Ассоциации счетов на целевой взнос для </w:t>
      </w:r>
      <w:r w:rsidR="00E85F7A">
        <w:t>оплат</w:t>
      </w:r>
      <w:r w:rsidR="00A87A8E">
        <w:t>ы</w:t>
      </w:r>
      <w:r w:rsidR="00E85F7A">
        <w:t xml:space="preserve"> членских взносов в НОПРИЗ</w:t>
      </w:r>
      <w:r w:rsidR="00A87A8E">
        <w:t>. Одобрить решение Совета Ассоциации об исполнении Ассоциацией обязательства по оплате членских взносов в НОПРИЗ</w:t>
      </w:r>
      <w:r w:rsidR="00E85F7A">
        <w:t xml:space="preserve"> за счет сре</w:t>
      </w:r>
      <w:proofErr w:type="gramStart"/>
      <w:r w:rsidR="00E85F7A">
        <w:t>дств чл</w:t>
      </w:r>
      <w:proofErr w:type="gramEnd"/>
      <w:r w:rsidR="00E85F7A">
        <w:t>енских взносов</w:t>
      </w:r>
      <w:r w:rsidR="00A87A8E">
        <w:t>, поступающих от членов Ассоциации</w:t>
      </w:r>
      <w:r w:rsidR="00E85F7A">
        <w:t>.</w:t>
      </w:r>
      <w:r w:rsidR="00EA6B13">
        <w:t xml:space="preserve"> Одобрить решение Совета Ассоциации об оказании материальной помощи</w:t>
      </w:r>
      <w:r w:rsidR="00795373">
        <w:t xml:space="preserve"> за счет экономии средств годового бюджета 2022 года</w:t>
      </w:r>
      <w:bookmarkStart w:id="0" w:name="_GoBack"/>
      <w:bookmarkEnd w:id="0"/>
      <w:r w:rsidR="00EA6B13">
        <w:t xml:space="preserve"> в сумме 150000 рублей войсковой части № 39235, участвующей в специальной военной операции</w:t>
      </w:r>
      <w:r w:rsidR="00795373">
        <w:t xml:space="preserve"> (СВО) на приобретение подвижной техники, материального обеспечения и (или) обмундирования. Уполномочить Совет в принятии решения о выделении денежных средств на оказание (при необходимости) материальной помощи войсковым подразделениям, участвующим в СВО за счет средств экономии бюджета в течение 2023 года.</w:t>
      </w:r>
    </w:p>
    <w:p w:rsidR="003F1EB2" w:rsidRDefault="00EA6B13" w:rsidP="00617955">
      <w:pPr>
        <w:ind w:firstLine="709"/>
        <w:jc w:val="both"/>
        <w:rPr>
          <w:b/>
        </w:rPr>
      </w:pPr>
      <w:r>
        <w:t xml:space="preserve"> </w:t>
      </w:r>
      <w:r w:rsidR="00E85F7A">
        <w:t xml:space="preserve"> </w:t>
      </w:r>
    </w:p>
    <w:p w:rsidR="00FE331F" w:rsidRPr="00FE331F" w:rsidRDefault="00FE331F" w:rsidP="00617955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0C0E41">
      <w:pPr>
        <w:jc w:val="both"/>
      </w:pPr>
      <w:r>
        <w:t xml:space="preserve">«ЗА» - </w:t>
      </w:r>
      <w:r w:rsidR="00A31BC8">
        <w:t>169</w:t>
      </w:r>
      <w:r w:rsidR="00486432">
        <w:t xml:space="preserve">  голос</w:t>
      </w:r>
      <w:r w:rsidR="00A31BC8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8A33CD" w:rsidRDefault="008A33CD" w:rsidP="008A33CD">
      <w:pPr>
        <w:pStyle w:val="Default"/>
        <w:ind w:firstLine="851"/>
        <w:jc w:val="both"/>
      </w:pPr>
    </w:p>
    <w:p w:rsidR="00FE331F" w:rsidRDefault="00F63E8A" w:rsidP="00617955">
      <w:pPr>
        <w:ind w:firstLine="709"/>
        <w:jc w:val="both"/>
        <w:rPr>
          <w:b/>
        </w:rPr>
      </w:pPr>
      <w:r>
        <w:rPr>
          <w:b/>
        </w:rPr>
        <w:t>3</w:t>
      </w:r>
      <w:r w:rsidR="00D75093">
        <w:rPr>
          <w:b/>
        </w:rPr>
        <w:t>.</w:t>
      </w:r>
      <w:r w:rsidR="00624320">
        <w:rPr>
          <w:b/>
        </w:rPr>
        <w:t>2.</w:t>
      </w:r>
      <w:r w:rsidR="00D75093">
        <w:rPr>
          <w:b/>
        </w:rPr>
        <w:t xml:space="preserve"> </w:t>
      </w:r>
      <w:r w:rsidR="00FE331F" w:rsidRPr="00FE331F">
        <w:rPr>
          <w:b/>
        </w:rPr>
        <w:t>Слушали:</w:t>
      </w:r>
      <w:r w:rsidR="00FE331F">
        <w:t xml:space="preserve"> Хлебникову Т.П. – отчет работы исполнительного органа за 20</w:t>
      </w:r>
      <w:r w:rsidR="00836431">
        <w:t>2</w:t>
      </w:r>
      <w:r w:rsidR="00147F89">
        <w:t>2</w:t>
      </w:r>
      <w:r w:rsidR="00FE331F">
        <w:t xml:space="preserve"> год.</w:t>
      </w:r>
      <w:r w:rsidR="00FE331F" w:rsidRPr="00FE331F">
        <w:rPr>
          <w:b/>
        </w:rPr>
        <w:t xml:space="preserve"> </w:t>
      </w:r>
    </w:p>
    <w:p w:rsidR="00FE331F" w:rsidRDefault="00FE331F" w:rsidP="00617955">
      <w:pPr>
        <w:ind w:firstLine="709"/>
        <w:jc w:val="both"/>
        <w:rPr>
          <w:b/>
        </w:rPr>
      </w:pPr>
    </w:p>
    <w:p w:rsidR="003F1EB2" w:rsidRDefault="00FE331F" w:rsidP="00617955">
      <w:pPr>
        <w:ind w:firstLine="709"/>
        <w:jc w:val="both"/>
      </w:pPr>
      <w:r>
        <w:rPr>
          <w:b/>
        </w:rPr>
        <w:t xml:space="preserve">Решили: </w:t>
      </w:r>
      <w:r>
        <w:t>Признать работу исполнительного органа удовлетворительной</w:t>
      </w:r>
      <w:r w:rsidR="00AB1BEB">
        <w:t>,</w:t>
      </w:r>
      <w:r>
        <w:t xml:space="preserve"> утвердить отчет работы исполнительного органа за 20</w:t>
      </w:r>
      <w:r w:rsidR="00CB79D7">
        <w:t>2</w:t>
      </w:r>
      <w:r w:rsidR="00147F89">
        <w:t>2</w:t>
      </w:r>
      <w:r>
        <w:t xml:space="preserve"> год</w:t>
      </w:r>
      <w:r w:rsidR="003F1EB2">
        <w:t>.</w:t>
      </w:r>
      <w:r w:rsidR="001D2EDE">
        <w:t xml:space="preserve"> Утвердить исполнительную смету за 20</w:t>
      </w:r>
      <w:r w:rsidR="00836431">
        <w:t>2</w:t>
      </w:r>
      <w:r w:rsidR="00147F89">
        <w:t>2</w:t>
      </w:r>
      <w:r w:rsidR="001D2EDE">
        <w:t xml:space="preserve"> год в сумме </w:t>
      </w:r>
      <w:r w:rsidR="00EF4683" w:rsidRPr="00630865">
        <w:t>10</w:t>
      </w:r>
      <w:r w:rsidR="00630865" w:rsidRPr="00630865">
        <w:t>324378,54</w:t>
      </w:r>
      <w:r w:rsidR="00EF4683">
        <w:t xml:space="preserve"> </w:t>
      </w:r>
      <w:r w:rsidR="001D2EDE">
        <w:t>рублей.</w:t>
      </w:r>
      <w:r w:rsidR="002745D1">
        <w:t xml:space="preserve"> Утвердить годовую бухгалтерскую отчетность за 20</w:t>
      </w:r>
      <w:r w:rsidR="00836431">
        <w:t>2</w:t>
      </w:r>
      <w:r w:rsidR="00147F89">
        <w:t>2</w:t>
      </w:r>
      <w:r w:rsidR="002745D1">
        <w:t xml:space="preserve"> год.</w:t>
      </w:r>
      <w:r w:rsidR="00AB1BEB">
        <w:t xml:space="preserve"> </w:t>
      </w:r>
    </w:p>
    <w:p w:rsidR="00261EC8" w:rsidRDefault="00261EC8" w:rsidP="00617955">
      <w:pPr>
        <w:ind w:firstLine="709"/>
        <w:jc w:val="both"/>
        <w:rPr>
          <w:b/>
        </w:rPr>
      </w:pPr>
    </w:p>
    <w:p w:rsidR="00FE331F" w:rsidRPr="00FE331F" w:rsidRDefault="00FE331F" w:rsidP="00617955">
      <w:pPr>
        <w:ind w:firstLine="709"/>
        <w:jc w:val="both"/>
        <w:rPr>
          <w:b/>
        </w:rPr>
      </w:pPr>
      <w:r w:rsidRPr="00FE331F">
        <w:rPr>
          <w:b/>
        </w:rPr>
        <w:lastRenderedPageBreak/>
        <w:t>Результаты голосования:</w:t>
      </w:r>
    </w:p>
    <w:p w:rsidR="00FE331F" w:rsidRDefault="00FE331F" w:rsidP="000C0E41">
      <w:pPr>
        <w:jc w:val="both"/>
      </w:pPr>
      <w:r>
        <w:t xml:space="preserve">«ЗА» - </w:t>
      </w:r>
      <w:r w:rsidR="00A31BC8">
        <w:t>169</w:t>
      </w:r>
      <w:r w:rsidR="00486432">
        <w:t xml:space="preserve">  голос</w:t>
      </w:r>
      <w:r w:rsidR="00A31BC8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FE331F" w:rsidRDefault="00FE331F" w:rsidP="00617955">
      <w:pPr>
        <w:ind w:firstLine="709"/>
        <w:jc w:val="both"/>
      </w:pPr>
    </w:p>
    <w:p w:rsidR="00B04C27" w:rsidRPr="00F5544C" w:rsidRDefault="00B04C27" w:rsidP="00617955">
      <w:pPr>
        <w:ind w:firstLine="709"/>
        <w:jc w:val="both"/>
      </w:pPr>
    </w:p>
    <w:p w:rsidR="00F951F8" w:rsidRPr="00F951F8" w:rsidRDefault="00F951F8" w:rsidP="00F951F8">
      <w:pPr>
        <w:ind w:firstLine="709"/>
        <w:jc w:val="both"/>
        <w:rPr>
          <w:b/>
          <w:u w:val="single"/>
        </w:rPr>
      </w:pPr>
      <w:r w:rsidRPr="00F951F8">
        <w:rPr>
          <w:b/>
          <w:u w:val="single"/>
        </w:rPr>
        <w:t xml:space="preserve">Вопрос </w:t>
      </w:r>
      <w:r w:rsidR="00147F89">
        <w:rPr>
          <w:b/>
          <w:u w:val="single"/>
        </w:rPr>
        <w:t>4</w:t>
      </w:r>
      <w:r w:rsidRPr="00F951F8">
        <w:rPr>
          <w:b/>
          <w:u w:val="single"/>
        </w:rPr>
        <w:t>.</w:t>
      </w:r>
    </w:p>
    <w:p w:rsidR="00F951F8" w:rsidRPr="00F951F8" w:rsidRDefault="00F951F8" w:rsidP="00F951F8">
      <w:pPr>
        <w:ind w:firstLine="709"/>
        <w:jc w:val="both"/>
        <w:rPr>
          <w:b/>
          <w:u w:val="single"/>
        </w:rPr>
      </w:pPr>
    </w:p>
    <w:p w:rsidR="009C0085" w:rsidRDefault="009C0085" w:rsidP="009C0085">
      <w:pPr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 смете Ассоциации на 202</w:t>
      </w:r>
      <w:r w:rsidR="00147F89">
        <w:t>3</w:t>
      </w:r>
      <w:r w:rsidR="00F951F8">
        <w:t xml:space="preserve"> год и о взносах.</w:t>
      </w:r>
    </w:p>
    <w:p w:rsidR="009C0085" w:rsidRDefault="009C0085" w:rsidP="009C0085">
      <w:pPr>
        <w:ind w:firstLine="709"/>
        <w:jc w:val="both"/>
      </w:pPr>
    </w:p>
    <w:p w:rsidR="00F951F8" w:rsidRDefault="009C0085" w:rsidP="00F951F8">
      <w:pPr>
        <w:ind w:firstLine="709"/>
        <w:jc w:val="both"/>
      </w:pPr>
      <w:r w:rsidRPr="00265266">
        <w:rPr>
          <w:b/>
        </w:rPr>
        <w:t>Решили:</w:t>
      </w:r>
      <w:r>
        <w:rPr>
          <w:b/>
        </w:rPr>
        <w:t xml:space="preserve"> </w:t>
      </w:r>
      <w:r>
        <w:t>Утвердить смету расходов членских взносов А</w:t>
      </w:r>
      <w:r w:rsidR="00D6392D">
        <w:t>ссоциации на 202</w:t>
      </w:r>
      <w:r w:rsidR="00147F89">
        <w:t>3</w:t>
      </w:r>
      <w:r w:rsidR="00EF4683">
        <w:t xml:space="preserve"> год в сумме </w:t>
      </w:r>
      <w:r w:rsidR="00E33A9E" w:rsidRPr="00630865">
        <w:t>11726000</w:t>
      </w:r>
      <w:r>
        <w:t xml:space="preserve"> рублей.    Предоставить  генеральному  директору  Ассоциации  право перераспределения расходов по статьям в пределах итоговой суммы сметы и право приобретения необходимой офисной техники, оборудования и инвентаря.</w:t>
      </w:r>
      <w:r w:rsidR="00F951F8" w:rsidRPr="00F951F8">
        <w:t xml:space="preserve"> </w:t>
      </w:r>
      <w:r w:rsidR="00F951F8">
        <w:t>В 202</w:t>
      </w:r>
      <w:r w:rsidR="00147F89">
        <w:t>3</w:t>
      </w:r>
      <w:r w:rsidR="00F951F8">
        <w:t xml:space="preserve"> году счета членам Ассоциации на оплату целевого взноса для  погашения обязательств Ассоциации по оплате членских взносов в НОПРИЗ  выставлять не ранее 1 июля 202</w:t>
      </w:r>
      <w:r w:rsidR="00147F89">
        <w:t>3</w:t>
      </w:r>
      <w:r w:rsidR="00F951F8">
        <w:t xml:space="preserve"> года.</w:t>
      </w:r>
    </w:p>
    <w:p w:rsidR="009C0085" w:rsidRDefault="00F951F8" w:rsidP="00F951F8">
      <w:pPr>
        <w:ind w:firstLine="709"/>
        <w:jc w:val="both"/>
      </w:pPr>
      <w:r>
        <w:t>Предоставить Совету Ассоциации право изменения членских взносов в сторону уменьшения при наличии финансовой возможности после подведения итогов за первое полугодие или за  9 месяцев текущего года.</w:t>
      </w:r>
      <w:r w:rsidR="009C0085">
        <w:t xml:space="preserve"> </w:t>
      </w:r>
    </w:p>
    <w:p w:rsidR="005F411B" w:rsidRDefault="00836431" w:rsidP="00F33BE5">
      <w:pPr>
        <w:tabs>
          <w:tab w:val="num" w:pos="432"/>
        </w:tabs>
      </w:pPr>
      <w:r>
        <w:tab/>
      </w:r>
      <w:r>
        <w:tab/>
      </w:r>
    </w:p>
    <w:p w:rsidR="005F411B" w:rsidRDefault="005F411B" w:rsidP="005F411B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F33BE5" w:rsidRDefault="00F33BE5" w:rsidP="00F33BE5">
      <w:pPr>
        <w:jc w:val="both"/>
      </w:pPr>
      <w:r>
        <w:t xml:space="preserve">«ЗА» </w:t>
      </w:r>
      <w:r w:rsidR="00A31BC8">
        <w:t xml:space="preserve">- 169 </w:t>
      </w:r>
      <w:r w:rsidR="00486432">
        <w:t xml:space="preserve">  голос</w:t>
      </w:r>
      <w:r w:rsidR="00A31BC8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  <w:r w:rsidR="00B04C27">
        <w:t>.</w:t>
      </w:r>
    </w:p>
    <w:p w:rsidR="005F411B" w:rsidRDefault="005F411B" w:rsidP="005F411B">
      <w:pPr>
        <w:jc w:val="both"/>
      </w:pPr>
    </w:p>
    <w:p w:rsidR="00894F2F" w:rsidRDefault="00894F2F" w:rsidP="00DF2DDA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 w:rsidR="00147F89">
        <w:rPr>
          <w:b/>
          <w:u w:val="single"/>
        </w:rPr>
        <w:t>5</w:t>
      </w:r>
      <w:r w:rsidRPr="0006412B">
        <w:rPr>
          <w:b/>
          <w:u w:val="single"/>
        </w:rPr>
        <w:t>.</w:t>
      </w:r>
    </w:p>
    <w:p w:rsidR="007D1425" w:rsidRDefault="007D1425" w:rsidP="00CA072C">
      <w:pPr>
        <w:ind w:firstLine="709"/>
        <w:jc w:val="both"/>
        <w:rPr>
          <w:b/>
          <w:u w:val="single"/>
        </w:rPr>
      </w:pPr>
    </w:p>
    <w:p w:rsidR="009C0085" w:rsidRDefault="009C0085" w:rsidP="009C0085">
      <w:pPr>
        <w:tabs>
          <w:tab w:val="left" w:pos="709"/>
        </w:tabs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 выплате возмещения расходов членам ревизионной комиссии в следующих размерах: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</w:t>
      </w:r>
      <w:r w:rsidRPr="00285599">
        <w:t xml:space="preserve">председателю </w:t>
      </w:r>
      <w:r>
        <w:t xml:space="preserve">Ревизионной </w:t>
      </w:r>
      <w:r w:rsidRPr="00285599">
        <w:t xml:space="preserve">комиссии Сердюк Е.Г. – </w:t>
      </w:r>
      <w:r w:rsidR="00B04C27">
        <w:t>50</w:t>
      </w:r>
      <w:r w:rsidRPr="00285599">
        <w:t xml:space="preserve"> 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члену Ревизионной комиссии Ненашевой А.М.        – </w:t>
      </w:r>
      <w:r w:rsidR="00EF4683">
        <w:t>25</w:t>
      </w:r>
      <w:r w:rsidR="00A66294">
        <w:t xml:space="preserve"> </w:t>
      </w:r>
      <w:r>
        <w:t>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члену Ревизионной комиссии </w:t>
      </w:r>
      <w:proofErr w:type="spellStart"/>
      <w:r>
        <w:t>Ахлюстину</w:t>
      </w:r>
      <w:proofErr w:type="spellEnd"/>
      <w:r>
        <w:t xml:space="preserve"> О.Е.         – </w:t>
      </w:r>
      <w:r w:rsidR="00EF4683">
        <w:t>25</w:t>
      </w:r>
      <w:r w:rsidR="00DF2DDA">
        <w:t xml:space="preserve"> </w:t>
      </w:r>
      <w:r>
        <w:t xml:space="preserve">000 рублей </w:t>
      </w:r>
    </w:p>
    <w:p w:rsidR="009C0085" w:rsidRDefault="009C0085" w:rsidP="009C0085">
      <w:pPr>
        <w:ind w:firstLine="709"/>
        <w:jc w:val="both"/>
        <w:rPr>
          <w:b/>
        </w:rPr>
      </w:pPr>
    </w:p>
    <w:p w:rsidR="009C0085" w:rsidRDefault="009C0085" w:rsidP="009C0085">
      <w:pPr>
        <w:ind w:firstLine="700"/>
        <w:jc w:val="both"/>
      </w:pPr>
      <w:r w:rsidRPr="00265266">
        <w:rPr>
          <w:b/>
        </w:rPr>
        <w:t>Решили:</w:t>
      </w:r>
      <w:r>
        <w:t xml:space="preserve"> Возместить расходы членам ревизионной комиссии в следующих размерах: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</w:t>
      </w:r>
      <w:r w:rsidRPr="00285599">
        <w:t xml:space="preserve">председателю </w:t>
      </w:r>
      <w:r>
        <w:t xml:space="preserve">Ревизионной </w:t>
      </w:r>
      <w:r w:rsidRPr="00285599">
        <w:t xml:space="preserve">комиссии Сердюк Е.Г. – </w:t>
      </w:r>
      <w:r w:rsidR="00B04C27">
        <w:t>50</w:t>
      </w:r>
      <w:r w:rsidRPr="00285599">
        <w:t xml:space="preserve"> 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>- члену Ревизионной ком</w:t>
      </w:r>
      <w:r w:rsidR="00EF4683">
        <w:t>иссии Ненашевой А.М.        – 25</w:t>
      </w:r>
      <w:r w:rsidR="00A66294">
        <w:t xml:space="preserve"> </w:t>
      </w:r>
      <w:r>
        <w:t>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>- члену Ревизионной коми</w:t>
      </w:r>
      <w:r w:rsidR="00EF4683">
        <w:t xml:space="preserve">ссии </w:t>
      </w:r>
      <w:proofErr w:type="spellStart"/>
      <w:r w:rsidR="00EF4683">
        <w:t>Ахлюстину</w:t>
      </w:r>
      <w:proofErr w:type="spellEnd"/>
      <w:r w:rsidR="00EF4683">
        <w:t xml:space="preserve"> О.Е.         – 25</w:t>
      </w:r>
      <w:r w:rsidR="00A66294">
        <w:t xml:space="preserve"> </w:t>
      </w:r>
      <w:r>
        <w:t xml:space="preserve">000 рублей </w:t>
      </w:r>
    </w:p>
    <w:p w:rsidR="001B181A" w:rsidRDefault="001B181A" w:rsidP="00EF1563">
      <w:pPr>
        <w:ind w:firstLine="709"/>
        <w:jc w:val="both"/>
      </w:pPr>
    </w:p>
    <w:p w:rsidR="001B181A" w:rsidRDefault="001B181A" w:rsidP="001B181A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D71EF0" w:rsidRDefault="00D71EF0" w:rsidP="001B181A">
      <w:pPr>
        <w:jc w:val="both"/>
      </w:pPr>
    </w:p>
    <w:p w:rsidR="001B181A" w:rsidRDefault="001B181A" w:rsidP="001B181A">
      <w:pPr>
        <w:jc w:val="both"/>
      </w:pPr>
      <w:r>
        <w:t xml:space="preserve">«ЗА» - </w:t>
      </w:r>
      <w:r w:rsidR="00A31BC8">
        <w:t>169</w:t>
      </w:r>
      <w:r w:rsidR="00486432">
        <w:t xml:space="preserve">  голос</w:t>
      </w:r>
      <w:r w:rsidR="003D6656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696727" w:rsidRDefault="00696727" w:rsidP="001B181A">
      <w:pPr>
        <w:ind w:firstLine="709"/>
        <w:jc w:val="both"/>
        <w:rPr>
          <w:b/>
          <w:u w:val="single"/>
        </w:rPr>
      </w:pPr>
    </w:p>
    <w:p w:rsidR="00D81DB8" w:rsidRDefault="00D81DB8" w:rsidP="001B181A">
      <w:pPr>
        <w:ind w:firstLine="709"/>
        <w:jc w:val="both"/>
        <w:rPr>
          <w:b/>
          <w:u w:val="single"/>
        </w:rPr>
      </w:pPr>
    </w:p>
    <w:p w:rsidR="00A66294" w:rsidRDefault="00A66294" w:rsidP="00141B38">
      <w:pPr>
        <w:jc w:val="both"/>
      </w:pPr>
    </w:p>
    <w:p w:rsidR="004A773E" w:rsidRDefault="004A773E" w:rsidP="00AE7FC5">
      <w:pPr>
        <w:spacing w:line="480" w:lineRule="auto"/>
        <w:jc w:val="both"/>
      </w:pPr>
      <w:r w:rsidRPr="00F5544C">
        <w:t xml:space="preserve">Председатель </w:t>
      </w:r>
      <w:r w:rsidR="00D94A1E" w:rsidRPr="00F5544C">
        <w:t xml:space="preserve">Общего </w:t>
      </w:r>
      <w:r w:rsidRPr="00F5544C">
        <w:t xml:space="preserve">собрания                   </w:t>
      </w:r>
      <w:r w:rsidR="00D94A1E" w:rsidRPr="00F5544C">
        <w:t xml:space="preserve">        </w:t>
      </w:r>
      <w:r w:rsidRPr="00F5544C">
        <w:t xml:space="preserve">       </w:t>
      </w:r>
      <w:r w:rsidR="00D94A1E" w:rsidRPr="00F5544C">
        <w:t xml:space="preserve">                 </w:t>
      </w:r>
      <w:r w:rsidRPr="00F5544C">
        <w:t xml:space="preserve"> </w:t>
      </w:r>
      <w:r w:rsidR="00EE6B43" w:rsidRPr="00F5544C">
        <w:t>Т.П. Хлебникова</w:t>
      </w:r>
    </w:p>
    <w:p w:rsidR="0002463B" w:rsidRDefault="002D529D" w:rsidP="00AE7FC5">
      <w:pPr>
        <w:spacing w:line="480" w:lineRule="auto"/>
        <w:jc w:val="both"/>
      </w:pPr>
      <w:r>
        <w:t>Сек</w:t>
      </w:r>
      <w:r w:rsidR="004C54B3">
        <w:t>ретарь общего собрания</w:t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C107C9">
        <w:t xml:space="preserve">Т.В. </w:t>
      </w:r>
      <w:proofErr w:type="spellStart"/>
      <w:r w:rsidR="00C107C9">
        <w:t>Буравлева</w:t>
      </w:r>
      <w:proofErr w:type="spellEnd"/>
    </w:p>
    <w:p w:rsidR="00514ADF" w:rsidRPr="00F5544C" w:rsidRDefault="00D94A1E" w:rsidP="00AE7FC5">
      <w:pPr>
        <w:spacing w:line="480" w:lineRule="auto"/>
        <w:jc w:val="both"/>
      </w:pPr>
      <w:r w:rsidRPr="00F5544C">
        <w:t xml:space="preserve">Председатель Счетной комиссии                                                  </w:t>
      </w:r>
      <w:r w:rsidR="00DF2DDA">
        <w:t>Т</w:t>
      </w:r>
      <w:r w:rsidR="009C0085">
        <w:t>.</w:t>
      </w:r>
      <w:r w:rsidR="00DF2DDA">
        <w:t>В</w:t>
      </w:r>
      <w:r w:rsidR="009C0085">
        <w:t xml:space="preserve">. </w:t>
      </w:r>
      <w:r w:rsidR="00DF2DDA">
        <w:t>Любимова</w:t>
      </w:r>
    </w:p>
    <w:sectPr w:rsidR="00514ADF" w:rsidRPr="00F5544C" w:rsidSect="00ED249F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801"/>
    <w:multiLevelType w:val="hybridMultilevel"/>
    <w:tmpl w:val="344E252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BD0678C"/>
    <w:multiLevelType w:val="hybridMultilevel"/>
    <w:tmpl w:val="D2CC5CFA"/>
    <w:lvl w:ilvl="0" w:tplc="55C283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245409"/>
    <w:multiLevelType w:val="hybridMultilevel"/>
    <w:tmpl w:val="0F3E2F00"/>
    <w:lvl w:ilvl="0" w:tplc="2B00E86C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56A22"/>
    <w:multiLevelType w:val="hybridMultilevel"/>
    <w:tmpl w:val="7C60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30195"/>
    <w:multiLevelType w:val="hybridMultilevel"/>
    <w:tmpl w:val="5960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24625"/>
    <w:multiLevelType w:val="hybridMultilevel"/>
    <w:tmpl w:val="4B906828"/>
    <w:lvl w:ilvl="0" w:tplc="D05CE9CE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15526A4"/>
    <w:multiLevelType w:val="hybridMultilevel"/>
    <w:tmpl w:val="52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E6A62"/>
    <w:multiLevelType w:val="hybridMultilevel"/>
    <w:tmpl w:val="FE34BE92"/>
    <w:lvl w:ilvl="0" w:tplc="3A2A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906E58"/>
    <w:multiLevelType w:val="hybridMultilevel"/>
    <w:tmpl w:val="CA9C5F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8072E7"/>
    <w:multiLevelType w:val="hybridMultilevel"/>
    <w:tmpl w:val="7C9E3F98"/>
    <w:lvl w:ilvl="0" w:tplc="298C46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B85714F"/>
    <w:multiLevelType w:val="multilevel"/>
    <w:tmpl w:val="D74C3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b/>
      </w:rPr>
    </w:lvl>
  </w:abstractNum>
  <w:abstractNum w:abstractNumId="11">
    <w:nsid w:val="21F31843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A212C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3589F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A4168"/>
    <w:multiLevelType w:val="hybridMultilevel"/>
    <w:tmpl w:val="D144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E695C"/>
    <w:multiLevelType w:val="hybridMultilevel"/>
    <w:tmpl w:val="15EC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12585"/>
    <w:multiLevelType w:val="hybridMultilevel"/>
    <w:tmpl w:val="310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F2FDE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90843"/>
    <w:multiLevelType w:val="hybridMultilevel"/>
    <w:tmpl w:val="D4486944"/>
    <w:lvl w:ilvl="0" w:tplc="023611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1BE466A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950277"/>
    <w:multiLevelType w:val="hybridMultilevel"/>
    <w:tmpl w:val="6470B3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70250A5"/>
    <w:multiLevelType w:val="hybridMultilevel"/>
    <w:tmpl w:val="06786C8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47F247AA"/>
    <w:multiLevelType w:val="hybridMultilevel"/>
    <w:tmpl w:val="49722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D65B4B"/>
    <w:multiLevelType w:val="hybridMultilevel"/>
    <w:tmpl w:val="5270EB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4A420C6E"/>
    <w:multiLevelType w:val="multilevel"/>
    <w:tmpl w:val="A92A2C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  <w:b/>
      </w:rPr>
    </w:lvl>
  </w:abstractNum>
  <w:abstractNum w:abstractNumId="26">
    <w:nsid w:val="53FA7185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D75DA"/>
    <w:multiLevelType w:val="hybridMultilevel"/>
    <w:tmpl w:val="1F8465CE"/>
    <w:lvl w:ilvl="0" w:tplc="E64E00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CF60532"/>
    <w:multiLevelType w:val="hybridMultilevel"/>
    <w:tmpl w:val="BC8A81C2"/>
    <w:lvl w:ilvl="0" w:tplc="F154C4F0">
      <w:start w:val="6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9">
    <w:nsid w:val="5E604AD0"/>
    <w:multiLevelType w:val="hybridMultilevel"/>
    <w:tmpl w:val="8586076C"/>
    <w:lvl w:ilvl="0" w:tplc="FD320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93D7D"/>
    <w:multiLevelType w:val="hybridMultilevel"/>
    <w:tmpl w:val="E4FE7174"/>
    <w:lvl w:ilvl="0" w:tplc="57664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32903"/>
    <w:multiLevelType w:val="hybridMultilevel"/>
    <w:tmpl w:val="A20E90E6"/>
    <w:lvl w:ilvl="0" w:tplc="FB92CC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2B0AD4"/>
    <w:multiLevelType w:val="hybridMultilevel"/>
    <w:tmpl w:val="CD6AD80E"/>
    <w:lvl w:ilvl="0" w:tplc="36885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72619B"/>
    <w:multiLevelType w:val="hybridMultilevel"/>
    <w:tmpl w:val="769A8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A8F2B95"/>
    <w:multiLevelType w:val="hybridMultilevel"/>
    <w:tmpl w:val="53D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5322A8"/>
    <w:multiLevelType w:val="hybridMultilevel"/>
    <w:tmpl w:val="D7E0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23FD4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4B05D4A"/>
    <w:multiLevelType w:val="hybridMultilevel"/>
    <w:tmpl w:val="52CCBDF8"/>
    <w:lvl w:ilvl="0" w:tplc="55C0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C4353"/>
    <w:multiLevelType w:val="hybridMultilevel"/>
    <w:tmpl w:val="685C0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7D56B1"/>
    <w:multiLevelType w:val="hybridMultilevel"/>
    <w:tmpl w:val="6584E11A"/>
    <w:lvl w:ilvl="0" w:tplc="5B040E20">
      <w:start w:val="1"/>
      <w:numFmt w:val="decimal"/>
      <w:lvlText w:val="%1."/>
      <w:lvlJc w:val="left"/>
      <w:pPr>
        <w:ind w:left="269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0">
    <w:nsid w:val="7F482F88"/>
    <w:multiLevelType w:val="hybridMultilevel"/>
    <w:tmpl w:val="696CB7AA"/>
    <w:lvl w:ilvl="0" w:tplc="96F6D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4"/>
  </w:num>
  <w:num w:numId="4">
    <w:abstractNumId w:val="23"/>
  </w:num>
  <w:num w:numId="5">
    <w:abstractNumId w:val="38"/>
  </w:num>
  <w:num w:numId="6">
    <w:abstractNumId w:val="31"/>
  </w:num>
  <w:num w:numId="7">
    <w:abstractNumId w:val="16"/>
  </w:num>
  <w:num w:numId="8">
    <w:abstractNumId w:val="13"/>
  </w:num>
  <w:num w:numId="9">
    <w:abstractNumId w:val="3"/>
  </w:num>
  <w:num w:numId="10">
    <w:abstractNumId w:val="25"/>
  </w:num>
  <w:num w:numId="11">
    <w:abstractNumId w:val="37"/>
  </w:num>
  <w:num w:numId="12">
    <w:abstractNumId w:val="40"/>
  </w:num>
  <w:num w:numId="13">
    <w:abstractNumId w:val="2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"/>
  </w:num>
  <w:num w:numId="17">
    <w:abstractNumId w:val="20"/>
  </w:num>
  <w:num w:numId="18">
    <w:abstractNumId w:val="12"/>
  </w:num>
  <w:num w:numId="19">
    <w:abstractNumId w:val="29"/>
  </w:num>
  <w:num w:numId="20">
    <w:abstractNumId w:val="18"/>
  </w:num>
  <w:num w:numId="21">
    <w:abstractNumId w:val="21"/>
  </w:num>
  <w:num w:numId="22">
    <w:abstractNumId w:val="9"/>
  </w:num>
  <w:num w:numId="23">
    <w:abstractNumId w:val="24"/>
  </w:num>
  <w:num w:numId="24">
    <w:abstractNumId w:val="2"/>
  </w:num>
  <w:num w:numId="25">
    <w:abstractNumId w:val="0"/>
  </w:num>
  <w:num w:numId="26">
    <w:abstractNumId w:val="7"/>
  </w:num>
  <w:num w:numId="27">
    <w:abstractNumId w:val="33"/>
  </w:num>
  <w:num w:numId="28">
    <w:abstractNumId w:val="3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</w:num>
  <w:num w:numId="32">
    <w:abstractNumId w:val="26"/>
  </w:num>
  <w:num w:numId="33">
    <w:abstractNumId w:val="10"/>
  </w:num>
  <w:num w:numId="34">
    <w:abstractNumId w:val="1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9"/>
  </w:num>
  <w:num w:numId="38">
    <w:abstractNumId w:val="22"/>
  </w:num>
  <w:num w:numId="39">
    <w:abstractNumId w:val="5"/>
  </w:num>
  <w:num w:numId="40">
    <w:abstractNumId w:val="27"/>
  </w:num>
  <w:num w:numId="41">
    <w:abstractNumId w:val="1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A0913"/>
    <w:rsid w:val="00002053"/>
    <w:rsid w:val="000050F6"/>
    <w:rsid w:val="00013F00"/>
    <w:rsid w:val="00014569"/>
    <w:rsid w:val="00020970"/>
    <w:rsid w:val="0002463B"/>
    <w:rsid w:val="0006412B"/>
    <w:rsid w:val="00065353"/>
    <w:rsid w:val="00090884"/>
    <w:rsid w:val="00091052"/>
    <w:rsid w:val="00094CF1"/>
    <w:rsid w:val="000A1390"/>
    <w:rsid w:val="000B1F70"/>
    <w:rsid w:val="000B36D1"/>
    <w:rsid w:val="000C0E41"/>
    <w:rsid w:val="000C11AC"/>
    <w:rsid w:val="000C203E"/>
    <w:rsid w:val="000D08F2"/>
    <w:rsid w:val="001041C0"/>
    <w:rsid w:val="00114040"/>
    <w:rsid w:val="00121B09"/>
    <w:rsid w:val="00123B47"/>
    <w:rsid w:val="00133A80"/>
    <w:rsid w:val="00141B38"/>
    <w:rsid w:val="00147D2C"/>
    <w:rsid w:val="00147F89"/>
    <w:rsid w:val="00161E6A"/>
    <w:rsid w:val="0016630D"/>
    <w:rsid w:val="00197FE1"/>
    <w:rsid w:val="001A0913"/>
    <w:rsid w:val="001B181A"/>
    <w:rsid w:val="001D2EDE"/>
    <w:rsid w:val="001D583D"/>
    <w:rsid w:val="001D5E20"/>
    <w:rsid w:val="001D684C"/>
    <w:rsid w:val="001E195B"/>
    <w:rsid w:val="001E1BB4"/>
    <w:rsid w:val="001E26EB"/>
    <w:rsid w:val="001E29A3"/>
    <w:rsid w:val="001E44F9"/>
    <w:rsid w:val="002024E0"/>
    <w:rsid w:val="00203942"/>
    <w:rsid w:val="00211CF0"/>
    <w:rsid w:val="002176C4"/>
    <w:rsid w:val="0022053B"/>
    <w:rsid w:val="0023534F"/>
    <w:rsid w:val="00244947"/>
    <w:rsid w:val="0025207F"/>
    <w:rsid w:val="00255754"/>
    <w:rsid w:val="002616DA"/>
    <w:rsid w:val="00261EC8"/>
    <w:rsid w:val="00263989"/>
    <w:rsid w:val="00265266"/>
    <w:rsid w:val="002745D1"/>
    <w:rsid w:val="00276C7C"/>
    <w:rsid w:val="00284738"/>
    <w:rsid w:val="00285599"/>
    <w:rsid w:val="00296016"/>
    <w:rsid w:val="002A3EC0"/>
    <w:rsid w:val="002A4B23"/>
    <w:rsid w:val="002D1964"/>
    <w:rsid w:val="002D529D"/>
    <w:rsid w:val="002E1AE8"/>
    <w:rsid w:val="002F4745"/>
    <w:rsid w:val="00300CA6"/>
    <w:rsid w:val="00310F59"/>
    <w:rsid w:val="0031179C"/>
    <w:rsid w:val="003235F0"/>
    <w:rsid w:val="003359FE"/>
    <w:rsid w:val="00335CCA"/>
    <w:rsid w:val="00342E69"/>
    <w:rsid w:val="003633B9"/>
    <w:rsid w:val="0036441D"/>
    <w:rsid w:val="00372357"/>
    <w:rsid w:val="00387BD3"/>
    <w:rsid w:val="003925C4"/>
    <w:rsid w:val="003947D5"/>
    <w:rsid w:val="00395DF4"/>
    <w:rsid w:val="003D1878"/>
    <w:rsid w:val="003D6656"/>
    <w:rsid w:val="003D77EC"/>
    <w:rsid w:val="003F1EB2"/>
    <w:rsid w:val="00415C0E"/>
    <w:rsid w:val="004225B8"/>
    <w:rsid w:val="00422CA1"/>
    <w:rsid w:val="00427CB0"/>
    <w:rsid w:val="0043730E"/>
    <w:rsid w:val="00444422"/>
    <w:rsid w:val="004639C1"/>
    <w:rsid w:val="00470081"/>
    <w:rsid w:val="00473117"/>
    <w:rsid w:val="00486432"/>
    <w:rsid w:val="00491D9C"/>
    <w:rsid w:val="004A016F"/>
    <w:rsid w:val="004A3ECD"/>
    <w:rsid w:val="004A773E"/>
    <w:rsid w:val="004B283F"/>
    <w:rsid w:val="004C3C7D"/>
    <w:rsid w:val="004C54B3"/>
    <w:rsid w:val="004C6B83"/>
    <w:rsid w:val="004F57E5"/>
    <w:rsid w:val="004F6CCE"/>
    <w:rsid w:val="00500932"/>
    <w:rsid w:val="00503AE7"/>
    <w:rsid w:val="005147E3"/>
    <w:rsid w:val="00514ADF"/>
    <w:rsid w:val="00517AF2"/>
    <w:rsid w:val="00526EEB"/>
    <w:rsid w:val="00527577"/>
    <w:rsid w:val="00536E83"/>
    <w:rsid w:val="00541A9C"/>
    <w:rsid w:val="005426D8"/>
    <w:rsid w:val="00547B68"/>
    <w:rsid w:val="00555589"/>
    <w:rsid w:val="005608B4"/>
    <w:rsid w:val="00560B7A"/>
    <w:rsid w:val="005748DD"/>
    <w:rsid w:val="00581187"/>
    <w:rsid w:val="00581B57"/>
    <w:rsid w:val="00585BD8"/>
    <w:rsid w:val="00587C9B"/>
    <w:rsid w:val="00590647"/>
    <w:rsid w:val="005C3BFA"/>
    <w:rsid w:val="005D526E"/>
    <w:rsid w:val="005E0C08"/>
    <w:rsid w:val="005E55C3"/>
    <w:rsid w:val="005F411B"/>
    <w:rsid w:val="005F4280"/>
    <w:rsid w:val="006018A3"/>
    <w:rsid w:val="00601ADA"/>
    <w:rsid w:val="00610440"/>
    <w:rsid w:val="00617955"/>
    <w:rsid w:val="00624320"/>
    <w:rsid w:val="006259F8"/>
    <w:rsid w:val="00626B8A"/>
    <w:rsid w:val="00630865"/>
    <w:rsid w:val="00637298"/>
    <w:rsid w:val="00645330"/>
    <w:rsid w:val="00651D98"/>
    <w:rsid w:val="00654081"/>
    <w:rsid w:val="00660C38"/>
    <w:rsid w:val="00664F6D"/>
    <w:rsid w:val="006654D2"/>
    <w:rsid w:val="00675540"/>
    <w:rsid w:val="00677056"/>
    <w:rsid w:val="00696727"/>
    <w:rsid w:val="006A1485"/>
    <w:rsid w:val="006A5AB6"/>
    <w:rsid w:val="006A6FF3"/>
    <w:rsid w:val="006B4705"/>
    <w:rsid w:val="006D0994"/>
    <w:rsid w:val="006D41D8"/>
    <w:rsid w:val="006E3B0D"/>
    <w:rsid w:val="006E3E5F"/>
    <w:rsid w:val="006E641E"/>
    <w:rsid w:val="00704E20"/>
    <w:rsid w:val="00707F61"/>
    <w:rsid w:val="0071403A"/>
    <w:rsid w:val="00735928"/>
    <w:rsid w:val="00737C47"/>
    <w:rsid w:val="007427D1"/>
    <w:rsid w:val="00746AC1"/>
    <w:rsid w:val="00746E89"/>
    <w:rsid w:val="00752E3E"/>
    <w:rsid w:val="00753564"/>
    <w:rsid w:val="00767C97"/>
    <w:rsid w:val="007705E0"/>
    <w:rsid w:val="00771C6B"/>
    <w:rsid w:val="00780919"/>
    <w:rsid w:val="0078227B"/>
    <w:rsid w:val="00790245"/>
    <w:rsid w:val="00794FFB"/>
    <w:rsid w:val="00795373"/>
    <w:rsid w:val="00795BF5"/>
    <w:rsid w:val="007A0C34"/>
    <w:rsid w:val="007A7169"/>
    <w:rsid w:val="007B0012"/>
    <w:rsid w:val="007B0AD8"/>
    <w:rsid w:val="007B65B9"/>
    <w:rsid w:val="007B749B"/>
    <w:rsid w:val="007D1425"/>
    <w:rsid w:val="007D4EFA"/>
    <w:rsid w:val="007E4AFC"/>
    <w:rsid w:val="007E5369"/>
    <w:rsid w:val="007F3D68"/>
    <w:rsid w:val="007F410A"/>
    <w:rsid w:val="00805141"/>
    <w:rsid w:val="00805D9D"/>
    <w:rsid w:val="0081183E"/>
    <w:rsid w:val="00813FE6"/>
    <w:rsid w:val="00830C8A"/>
    <w:rsid w:val="008363EE"/>
    <w:rsid w:val="00836431"/>
    <w:rsid w:val="00845E27"/>
    <w:rsid w:val="00846078"/>
    <w:rsid w:val="008535DC"/>
    <w:rsid w:val="00866B57"/>
    <w:rsid w:val="00867ACB"/>
    <w:rsid w:val="0087278D"/>
    <w:rsid w:val="00881038"/>
    <w:rsid w:val="0088507A"/>
    <w:rsid w:val="0089144E"/>
    <w:rsid w:val="00894F2F"/>
    <w:rsid w:val="008A012F"/>
    <w:rsid w:val="008A33CD"/>
    <w:rsid w:val="008B1C3F"/>
    <w:rsid w:val="008D2169"/>
    <w:rsid w:val="008D35E3"/>
    <w:rsid w:val="008F05E2"/>
    <w:rsid w:val="009020B5"/>
    <w:rsid w:val="0093653B"/>
    <w:rsid w:val="00941A14"/>
    <w:rsid w:val="009422D1"/>
    <w:rsid w:val="00971D7A"/>
    <w:rsid w:val="00990FA6"/>
    <w:rsid w:val="009B487D"/>
    <w:rsid w:val="009B5418"/>
    <w:rsid w:val="009B7425"/>
    <w:rsid w:val="009C0085"/>
    <w:rsid w:val="009C1667"/>
    <w:rsid w:val="009C1E1B"/>
    <w:rsid w:val="009D2B6A"/>
    <w:rsid w:val="009D5908"/>
    <w:rsid w:val="009D73B0"/>
    <w:rsid w:val="009D76B8"/>
    <w:rsid w:val="009E0BD6"/>
    <w:rsid w:val="00A11EFB"/>
    <w:rsid w:val="00A11F11"/>
    <w:rsid w:val="00A31BC8"/>
    <w:rsid w:val="00A36896"/>
    <w:rsid w:val="00A40375"/>
    <w:rsid w:val="00A62AC6"/>
    <w:rsid w:val="00A66294"/>
    <w:rsid w:val="00A6795A"/>
    <w:rsid w:val="00A73875"/>
    <w:rsid w:val="00A740CB"/>
    <w:rsid w:val="00A76480"/>
    <w:rsid w:val="00A80584"/>
    <w:rsid w:val="00A87A8E"/>
    <w:rsid w:val="00AA50F3"/>
    <w:rsid w:val="00AB1BEB"/>
    <w:rsid w:val="00AB6184"/>
    <w:rsid w:val="00AC3100"/>
    <w:rsid w:val="00AC3352"/>
    <w:rsid w:val="00AC65EF"/>
    <w:rsid w:val="00AD2582"/>
    <w:rsid w:val="00AD2CB0"/>
    <w:rsid w:val="00AD441C"/>
    <w:rsid w:val="00AE2BD2"/>
    <w:rsid w:val="00AE7FC5"/>
    <w:rsid w:val="00AF585E"/>
    <w:rsid w:val="00B03224"/>
    <w:rsid w:val="00B04C27"/>
    <w:rsid w:val="00B20670"/>
    <w:rsid w:val="00B20C10"/>
    <w:rsid w:val="00B3218A"/>
    <w:rsid w:val="00B32EF4"/>
    <w:rsid w:val="00B45A07"/>
    <w:rsid w:val="00B74276"/>
    <w:rsid w:val="00B81655"/>
    <w:rsid w:val="00B860FE"/>
    <w:rsid w:val="00B906EA"/>
    <w:rsid w:val="00B95480"/>
    <w:rsid w:val="00BC03C9"/>
    <w:rsid w:val="00BD7646"/>
    <w:rsid w:val="00BE506E"/>
    <w:rsid w:val="00BF3000"/>
    <w:rsid w:val="00C103EE"/>
    <w:rsid w:val="00C107C9"/>
    <w:rsid w:val="00C14F05"/>
    <w:rsid w:val="00C17829"/>
    <w:rsid w:val="00C214DB"/>
    <w:rsid w:val="00C231D4"/>
    <w:rsid w:val="00C35569"/>
    <w:rsid w:val="00C460D2"/>
    <w:rsid w:val="00C46D5F"/>
    <w:rsid w:val="00C60513"/>
    <w:rsid w:val="00C61707"/>
    <w:rsid w:val="00C6402C"/>
    <w:rsid w:val="00C7015A"/>
    <w:rsid w:val="00C73BD7"/>
    <w:rsid w:val="00C73CCE"/>
    <w:rsid w:val="00C75C72"/>
    <w:rsid w:val="00C84512"/>
    <w:rsid w:val="00C869A6"/>
    <w:rsid w:val="00C942BD"/>
    <w:rsid w:val="00CA072C"/>
    <w:rsid w:val="00CA0C75"/>
    <w:rsid w:val="00CA4E07"/>
    <w:rsid w:val="00CB4367"/>
    <w:rsid w:val="00CB541A"/>
    <w:rsid w:val="00CB79D7"/>
    <w:rsid w:val="00CF2927"/>
    <w:rsid w:val="00D07850"/>
    <w:rsid w:val="00D122F3"/>
    <w:rsid w:val="00D14462"/>
    <w:rsid w:val="00D17425"/>
    <w:rsid w:val="00D2644A"/>
    <w:rsid w:val="00D341C8"/>
    <w:rsid w:val="00D412E8"/>
    <w:rsid w:val="00D6392D"/>
    <w:rsid w:val="00D67703"/>
    <w:rsid w:val="00D71EF0"/>
    <w:rsid w:val="00D75093"/>
    <w:rsid w:val="00D81DB8"/>
    <w:rsid w:val="00D86621"/>
    <w:rsid w:val="00D94A1E"/>
    <w:rsid w:val="00D956B5"/>
    <w:rsid w:val="00D9746E"/>
    <w:rsid w:val="00DB29E9"/>
    <w:rsid w:val="00DB42D2"/>
    <w:rsid w:val="00DC5049"/>
    <w:rsid w:val="00DC5E8B"/>
    <w:rsid w:val="00DC6E43"/>
    <w:rsid w:val="00DD0059"/>
    <w:rsid w:val="00DD210A"/>
    <w:rsid w:val="00DE5523"/>
    <w:rsid w:val="00DF2DDA"/>
    <w:rsid w:val="00E141A2"/>
    <w:rsid w:val="00E33A9E"/>
    <w:rsid w:val="00E44C10"/>
    <w:rsid w:val="00E50C2C"/>
    <w:rsid w:val="00E50EB1"/>
    <w:rsid w:val="00E71C85"/>
    <w:rsid w:val="00E76C10"/>
    <w:rsid w:val="00E85F7A"/>
    <w:rsid w:val="00EA6B13"/>
    <w:rsid w:val="00EA6B72"/>
    <w:rsid w:val="00EB04A5"/>
    <w:rsid w:val="00EB0C1E"/>
    <w:rsid w:val="00EC6CC7"/>
    <w:rsid w:val="00ED0BCB"/>
    <w:rsid w:val="00ED1CED"/>
    <w:rsid w:val="00ED249F"/>
    <w:rsid w:val="00ED5014"/>
    <w:rsid w:val="00EE575C"/>
    <w:rsid w:val="00EE6B43"/>
    <w:rsid w:val="00EF1563"/>
    <w:rsid w:val="00EF4683"/>
    <w:rsid w:val="00F0074B"/>
    <w:rsid w:val="00F06BD9"/>
    <w:rsid w:val="00F13C63"/>
    <w:rsid w:val="00F2411B"/>
    <w:rsid w:val="00F27C13"/>
    <w:rsid w:val="00F3019D"/>
    <w:rsid w:val="00F330AC"/>
    <w:rsid w:val="00F33BE5"/>
    <w:rsid w:val="00F526D7"/>
    <w:rsid w:val="00F5544C"/>
    <w:rsid w:val="00F63E8A"/>
    <w:rsid w:val="00F87A5E"/>
    <w:rsid w:val="00F951F8"/>
    <w:rsid w:val="00F97ADE"/>
    <w:rsid w:val="00FA1760"/>
    <w:rsid w:val="00FA5313"/>
    <w:rsid w:val="00FA650D"/>
    <w:rsid w:val="00FA6731"/>
    <w:rsid w:val="00FA6ECA"/>
    <w:rsid w:val="00FA7B98"/>
    <w:rsid w:val="00FB3524"/>
    <w:rsid w:val="00FC3850"/>
    <w:rsid w:val="00FC4E9E"/>
    <w:rsid w:val="00FC5659"/>
    <w:rsid w:val="00FE331F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925F-E0F0-479C-BA6C-B4E4525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850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Links>
    <vt:vector size="444" baseType="variant">
      <vt:variant>
        <vt:i4>655440</vt:i4>
      </vt:variant>
      <vt:variant>
        <vt:i4>219</vt:i4>
      </vt:variant>
      <vt:variant>
        <vt:i4>0</vt:i4>
      </vt:variant>
      <vt:variant>
        <vt:i4>5</vt:i4>
      </vt:variant>
      <vt:variant>
        <vt:lpwstr>http://www.kubstriz.ru/assets/files/12/osob60215.doc</vt:lpwstr>
      </vt:variant>
      <vt:variant>
        <vt:lpwstr/>
      </vt:variant>
      <vt:variant>
        <vt:i4>4784197</vt:i4>
      </vt:variant>
      <vt:variant>
        <vt:i4>216</vt:i4>
      </vt:variant>
      <vt:variant>
        <vt:i4>0</vt:i4>
      </vt:variant>
      <vt:variant>
        <vt:i4>5</vt:i4>
      </vt:variant>
      <vt:variant>
        <vt:lpwstr>http://www.kubstriz.ru/assets/files/12/osob560215.doc</vt:lpwstr>
      </vt:variant>
      <vt:variant>
        <vt:lpwstr/>
      </vt:variant>
      <vt:variant>
        <vt:i4>4784198</vt:i4>
      </vt:variant>
      <vt:variant>
        <vt:i4>213</vt:i4>
      </vt:variant>
      <vt:variant>
        <vt:i4>0</vt:i4>
      </vt:variant>
      <vt:variant>
        <vt:i4>5</vt:i4>
      </vt:variant>
      <vt:variant>
        <vt:lpwstr>http://www.kubstriz.ru/assets/files/12/osob550215.doc</vt:lpwstr>
      </vt:variant>
      <vt:variant>
        <vt:lpwstr/>
      </vt:variant>
      <vt:variant>
        <vt:i4>4784199</vt:i4>
      </vt:variant>
      <vt:variant>
        <vt:i4>210</vt:i4>
      </vt:variant>
      <vt:variant>
        <vt:i4>0</vt:i4>
      </vt:variant>
      <vt:variant>
        <vt:i4>5</vt:i4>
      </vt:variant>
      <vt:variant>
        <vt:lpwstr>http://www.kubstriz.ru/assets/files/12/osob540215.doc</vt:lpwstr>
      </vt:variant>
      <vt:variant>
        <vt:lpwstr/>
      </vt:variant>
      <vt:variant>
        <vt:i4>4784192</vt:i4>
      </vt:variant>
      <vt:variant>
        <vt:i4>207</vt:i4>
      </vt:variant>
      <vt:variant>
        <vt:i4>0</vt:i4>
      </vt:variant>
      <vt:variant>
        <vt:i4>5</vt:i4>
      </vt:variant>
      <vt:variant>
        <vt:lpwstr>http://www.kubstriz.ru/assets/files/12/osob530215.doc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www.kubstriz.ru/assets/files/12/osob520215.doc</vt:lpwstr>
      </vt:variant>
      <vt:variant>
        <vt:lpwstr/>
      </vt:variant>
      <vt:variant>
        <vt:i4>4784194</vt:i4>
      </vt:variant>
      <vt:variant>
        <vt:i4>201</vt:i4>
      </vt:variant>
      <vt:variant>
        <vt:i4>0</vt:i4>
      </vt:variant>
      <vt:variant>
        <vt:i4>5</vt:i4>
      </vt:variant>
      <vt:variant>
        <vt:lpwstr>http://www.kubstriz.ru/assets/files/12/osob510215.doc</vt:lpwstr>
      </vt:variant>
      <vt:variant>
        <vt:lpwstr/>
      </vt:variant>
      <vt:variant>
        <vt:i4>4718662</vt:i4>
      </vt:variant>
      <vt:variant>
        <vt:i4>198</vt:i4>
      </vt:variant>
      <vt:variant>
        <vt:i4>0</vt:i4>
      </vt:variant>
      <vt:variant>
        <vt:i4>5</vt:i4>
      </vt:variant>
      <vt:variant>
        <vt:lpwstr>http://www.kubstriz.ru/assets/files/12/osob450215.doc</vt:lpwstr>
      </vt:variant>
      <vt:variant>
        <vt:lpwstr/>
      </vt:variant>
      <vt:variant>
        <vt:i4>4718663</vt:i4>
      </vt:variant>
      <vt:variant>
        <vt:i4>195</vt:i4>
      </vt:variant>
      <vt:variant>
        <vt:i4>0</vt:i4>
      </vt:variant>
      <vt:variant>
        <vt:i4>5</vt:i4>
      </vt:variant>
      <vt:variant>
        <vt:lpwstr>http://www.kubstriz.ru/assets/files/12/osob440215.doc</vt:lpwstr>
      </vt:variant>
      <vt:variant>
        <vt:lpwstr/>
      </vt:variant>
      <vt:variant>
        <vt:i4>4718656</vt:i4>
      </vt:variant>
      <vt:variant>
        <vt:i4>192</vt:i4>
      </vt:variant>
      <vt:variant>
        <vt:i4>0</vt:i4>
      </vt:variant>
      <vt:variant>
        <vt:i4>5</vt:i4>
      </vt:variant>
      <vt:variant>
        <vt:lpwstr>http://www.kubstriz.ru/assets/files/12/osob430215.doc</vt:lpwstr>
      </vt:variant>
      <vt:variant>
        <vt:lpwstr/>
      </vt:variant>
      <vt:variant>
        <vt:i4>4718657</vt:i4>
      </vt:variant>
      <vt:variant>
        <vt:i4>189</vt:i4>
      </vt:variant>
      <vt:variant>
        <vt:i4>0</vt:i4>
      </vt:variant>
      <vt:variant>
        <vt:i4>5</vt:i4>
      </vt:variant>
      <vt:variant>
        <vt:lpwstr>http://www.kubstriz.ru/assets/files/12/osob420215.doc</vt:lpwstr>
      </vt:variant>
      <vt:variant>
        <vt:lpwstr/>
      </vt:variant>
      <vt:variant>
        <vt:i4>4718658</vt:i4>
      </vt:variant>
      <vt:variant>
        <vt:i4>186</vt:i4>
      </vt:variant>
      <vt:variant>
        <vt:i4>0</vt:i4>
      </vt:variant>
      <vt:variant>
        <vt:i4>5</vt:i4>
      </vt:variant>
      <vt:variant>
        <vt:lpwstr>http://www.kubstriz.ru/assets/files/12/osob410215.doc</vt:lpwstr>
      </vt:variant>
      <vt:variant>
        <vt:lpwstr/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kubstriz.ru/assets/files/12/osob340215.doc</vt:lpwstr>
      </vt:variant>
      <vt:variant>
        <vt:lpwstr/>
      </vt:variant>
      <vt:variant>
        <vt:i4>5177408</vt:i4>
      </vt:variant>
      <vt:variant>
        <vt:i4>180</vt:i4>
      </vt:variant>
      <vt:variant>
        <vt:i4>0</vt:i4>
      </vt:variant>
      <vt:variant>
        <vt:i4>5</vt:i4>
      </vt:variant>
      <vt:variant>
        <vt:lpwstr>http://www.kubstriz.ru/assets/files/12/osob330215.doc</vt:lpwstr>
      </vt:variant>
      <vt:variant>
        <vt:lpwstr/>
      </vt:variant>
      <vt:variant>
        <vt:i4>5177409</vt:i4>
      </vt:variant>
      <vt:variant>
        <vt:i4>177</vt:i4>
      </vt:variant>
      <vt:variant>
        <vt:i4>0</vt:i4>
      </vt:variant>
      <vt:variant>
        <vt:i4>5</vt:i4>
      </vt:variant>
      <vt:variant>
        <vt:lpwstr>http://www.kubstriz.ru/assets/files/12/osob320215.doc</vt:lpwstr>
      </vt:variant>
      <vt:variant>
        <vt:lpwstr/>
      </vt:variant>
      <vt:variant>
        <vt:i4>5177410</vt:i4>
      </vt:variant>
      <vt:variant>
        <vt:i4>174</vt:i4>
      </vt:variant>
      <vt:variant>
        <vt:i4>0</vt:i4>
      </vt:variant>
      <vt:variant>
        <vt:i4>5</vt:i4>
      </vt:variant>
      <vt:variant>
        <vt:lpwstr>http://www.kubstriz.ru/assets/files/12/osob310215.doc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kubstriz.ru/assets/files/12/osob270215.doc</vt:lpwstr>
      </vt:variant>
      <vt:variant>
        <vt:lpwstr/>
      </vt:variant>
      <vt:variant>
        <vt:i4>5111877</vt:i4>
      </vt:variant>
      <vt:variant>
        <vt:i4>168</vt:i4>
      </vt:variant>
      <vt:variant>
        <vt:i4>0</vt:i4>
      </vt:variant>
      <vt:variant>
        <vt:i4>5</vt:i4>
      </vt:variant>
      <vt:variant>
        <vt:lpwstr>http://www.kubstriz.ru/assets/files/12/osob260215.doc</vt:lpwstr>
      </vt:variant>
      <vt:variant>
        <vt:lpwstr/>
      </vt:variant>
      <vt:variant>
        <vt:i4>5111878</vt:i4>
      </vt:variant>
      <vt:variant>
        <vt:i4>165</vt:i4>
      </vt:variant>
      <vt:variant>
        <vt:i4>0</vt:i4>
      </vt:variant>
      <vt:variant>
        <vt:i4>5</vt:i4>
      </vt:variant>
      <vt:variant>
        <vt:lpwstr>http://www.kubstriz.ru/assets/files/12/osob250215.doc</vt:lpwstr>
      </vt:variant>
      <vt:variant>
        <vt:lpwstr/>
      </vt:variant>
      <vt:variant>
        <vt:i4>5111879</vt:i4>
      </vt:variant>
      <vt:variant>
        <vt:i4>162</vt:i4>
      </vt:variant>
      <vt:variant>
        <vt:i4>0</vt:i4>
      </vt:variant>
      <vt:variant>
        <vt:i4>5</vt:i4>
      </vt:variant>
      <vt:variant>
        <vt:lpwstr>http://www.kubstriz.ru/assets/files/12/osob240215.doc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kubstriz.ru/assets/files/12/osob230215.doc</vt:lpwstr>
      </vt:variant>
      <vt:variant>
        <vt:lpwstr/>
      </vt:variant>
      <vt:variant>
        <vt:i4>5111873</vt:i4>
      </vt:variant>
      <vt:variant>
        <vt:i4>156</vt:i4>
      </vt:variant>
      <vt:variant>
        <vt:i4>0</vt:i4>
      </vt:variant>
      <vt:variant>
        <vt:i4>5</vt:i4>
      </vt:variant>
      <vt:variant>
        <vt:lpwstr>http://www.kubstriz.ru/assets/files/12/osob220215.doc</vt:lpwstr>
      </vt:variant>
      <vt:variant>
        <vt:lpwstr/>
      </vt:variant>
      <vt:variant>
        <vt:i4>5111874</vt:i4>
      </vt:variant>
      <vt:variant>
        <vt:i4>153</vt:i4>
      </vt:variant>
      <vt:variant>
        <vt:i4>0</vt:i4>
      </vt:variant>
      <vt:variant>
        <vt:i4>5</vt:i4>
      </vt:variant>
      <vt:variant>
        <vt:lpwstr>http://www.kubstriz.ru/assets/files/12/osob210215.doc</vt:lpwstr>
      </vt:variant>
      <vt:variant>
        <vt:lpwstr/>
      </vt:variant>
      <vt:variant>
        <vt:i4>5046341</vt:i4>
      </vt:variant>
      <vt:variant>
        <vt:i4>150</vt:i4>
      </vt:variant>
      <vt:variant>
        <vt:i4>0</vt:i4>
      </vt:variant>
      <vt:variant>
        <vt:i4>5</vt:i4>
      </vt:variant>
      <vt:variant>
        <vt:lpwstr>http://www.kubstriz.ru/assets/files/12/osob160215.doc</vt:lpwstr>
      </vt:variant>
      <vt:variant>
        <vt:lpwstr/>
      </vt:variant>
      <vt:variant>
        <vt:i4>5046342</vt:i4>
      </vt:variant>
      <vt:variant>
        <vt:i4>147</vt:i4>
      </vt:variant>
      <vt:variant>
        <vt:i4>0</vt:i4>
      </vt:variant>
      <vt:variant>
        <vt:i4>5</vt:i4>
      </vt:variant>
      <vt:variant>
        <vt:lpwstr>http://www.kubstriz.ru/assets/files/12/osob150215.doc</vt:lpwstr>
      </vt:variant>
      <vt:variant>
        <vt:lpwstr/>
      </vt:variant>
      <vt:variant>
        <vt:i4>5046343</vt:i4>
      </vt:variant>
      <vt:variant>
        <vt:i4>144</vt:i4>
      </vt:variant>
      <vt:variant>
        <vt:i4>0</vt:i4>
      </vt:variant>
      <vt:variant>
        <vt:i4>5</vt:i4>
      </vt:variant>
      <vt:variant>
        <vt:lpwstr>http://www.kubstriz.ru/assets/files/12/osob140215.doc</vt:lpwstr>
      </vt:variant>
      <vt:variant>
        <vt:lpwstr/>
      </vt:variant>
      <vt:variant>
        <vt:i4>5046336</vt:i4>
      </vt:variant>
      <vt:variant>
        <vt:i4>141</vt:i4>
      </vt:variant>
      <vt:variant>
        <vt:i4>0</vt:i4>
      </vt:variant>
      <vt:variant>
        <vt:i4>5</vt:i4>
      </vt:variant>
      <vt:variant>
        <vt:lpwstr>http://www.kubstriz.ru/assets/files/12/osob130215.doc</vt:lpwstr>
      </vt:variant>
      <vt:variant>
        <vt:lpwstr/>
      </vt:variant>
      <vt:variant>
        <vt:i4>5046337</vt:i4>
      </vt:variant>
      <vt:variant>
        <vt:i4>138</vt:i4>
      </vt:variant>
      <vt:variant>
        <vt:i4>0</vt:i4>
      </vt:variant>
      <vt:variant>
        <vt:i4>5</vt:i4>
      </vt:variant>
      <vt:variant>
        <vt:lpwstr>http://www.kubstriz.ru/assets/files/12/osob120215.doc</vt:lpwstr>
      </vt:variant>
      <vt:variant>
        <vt:lpwstr/>
      </vt:variant>
      <vt:variant>
        <vt:i4>5046338</vt:i4>
      </vt:variant>
      <vt:variant>
        <vt:i4>135</vt:i4>
      </vt:variant>
      <vt:variant>
        <vt:i4>0</vt:i4>
      </vt:variant>
      <vt:variant>
        <vt:i4>5</vt:i4>
      </vt:variant>
      <vt:variant>
        <vt:lpwstr>http://www.kubstriz.ru/assets/files/12/osob110215.doc</vt:lpwstr>
      </vt:variant>
      <vt:variant>
        <vt:lpwstr/>
      </vt:variant>
      <vt:variant>
        <vt:i4>3866654</vt:i4>
      </vt:variant>
      <vt:variant>
        <vt:i4>132</vt:i4>
      </vt:variant>
      <vt:variant>
        <vt:i4>0</vt:i4>
      </vt:variant>
      <vt:variant>
        <vt:i4>5</vt:i4>
      </vt:variant>
      <vt:variant>
        <vt:lpwstr>http://www.kubstriz.ru/assets/files/12/6_10215.doc</vt:lpwstr>
      </vt:variant>
      <vt:variant>
        <vt:lpwstr/>
      </vt:variant>
      <vt:variant>
        <vt:i4>4128798</vt:i4>
      </vt:variant>
      <vt:variant>
        <vt:i4>129</vt:i4>
      </vt:variant>
      <vt:variant>
        <vt:i4>0</vt:i4>
      </vt:variant>
      <vt:variant>
        <vt:i4>5</vt:i4>
      </vt:variant>
      <vt:variant>
        <vt:lpwstr>http://www.kubstriz.ru/assets/files/12/5_60215.doc</vt:lpwstr>
      </vt:variant>
      <vt:variant>
        <vt:lpwstr/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>http://www.kubstriz.ru/assets/files/12/5_50215.doc</vt:lpwstr>
      </vt:variant>
      <vt:variant>
        <vt:lpwstr/>
      </vt:variant>
      <vt:variant>
        <vt:i4>3997726</vt:i4>
      </vt:variant>
      <vt:variant>
        <vt:i4>123</vt:i4>
      </vt:variant>
      <vt:variant>
        <vt:i4>0</vt:i4>
      </vt:variant>
      <vt:variant>
        <vt:i4>5</vt:i4>
      </vt:variant>
      <vt:variant>
        <vt:lpwstr>http://www.kubstriz.ru/assets/files/12/5_40215.doc</vt:lpwstr>
      </vt:variant>
      <vt:variant>
        <vt:lpwstr/>
      </vt:variant>
      <vt:variant>
        <vt:i4>3801118</vt:i4>
      </vt:variant>
      <vt:variant>
        <vt:i4>120</vt:i4>
      </vt:variant>
      <vt:variant>
        <vt:i4>0</vt:i4>
      </vt:variant>
      <vt:variant>
        <vt:i4>5</vt:i4>
      </vt:variant>
      <vt:variant>
        <vt:lpwstr>http://www.kubstriz.ru/assets/files/12/5_30215.doc</vt:lpwstr>
      </vt:variant>
      <vt:variant>
        <vt:lpwstr/>
      </vt:variant>
      <vt:variant>
        <vt:i4>3866654</vt:i4>
      </vt:variant>
      <vt:variant>
        <vt:i4>117</vt:i4>
      </vt:variant>
      <vt:variant>
        <vt:i4>0</vt:i4>
      </vt:variant>
      <vt:variant>
        <vt:i4>5</vt:i4>
      </vt:variant>
      <vt:variant>
        <vt:lpwstr>http://www.kubstriz.ru/assets/files/12/5_20215.doc</vt:lpwstr>
      </vt:variant>
      <vt:variant>
        <vt:lpwstr/>
      </vt:variant>
      <vt:variant>
        <vt:i4>3670046</vt:i4>
      </vt:variant>
      <vt:variant>
        <vt:i4>114</vt:i4>
      </vt:variant>
      <vt:variant>
        <vt:i4>0</vt:i4>
      </vt:variant>
      <vt:variant>
        <vt:i4>5</vt:i4>
      </vt:variant>
      <vt:variant>
        <vt:lpwstr>http://www.kubstriz.ru/assets/files/12/5_10215.doc</vt:lpwstr>
      </vt:variant>
      <vt:variant>
        <vt:lpwstr/>
      </vt:variant>
      <vt:variant>
        <vt:i4>3932190</vt:i4>
      </vt:variant>
      <vt:variant>
        <vt:i4>111</vt:i4>
      </vt:variant>
      <vt:variant>
        <vt:i4>0</vt:i4>
      </vt:variant>
      <vt:variant>
        <vt:i4>5</vt:i4>
      </vt:variant>
      <vt:variant>
        <vt:lpwstr>http://www.kubstriz.ru/assets/files/12/4_40215.doc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http://www.kubstriz.ru/assets/files/12/4_30215.doc</vt:lpwstr>
      </vt:variant>
      <vt:variant>
        <vt:lpwstr/>
      </vt:variant>
      <vt:variant>
        <vt:i4>3801118</vt:i4>
      </vt:variant>
      <vt:variant>
        <vt:i4>105</vt:i4>
      </vt:variant>
      <vt:variant>
        <vt:i4>0</vt:i4>
      </vt:variant>
      <vt:variant>
        <vt:i4>5</vt:i4>
      </vt:variant>
      <vt:variant>
        <vt:lpwstr>http://www.kubstriz.ru/assets/files/12/4_20215.doc</vt:lpwstr>
      </vt:variant>
      <vt:variant>
        <vt:lpwstr/>
      </vt:variant>
      <vt:variant>
        <vt:i4>3735582</vt:i4>
      </vt:variant>
      <vt:variant>
        <vt:i4>102</vt:i4>
      </vt:variant>
      <vt:variant>
        <vt:i4>0</vt:i4>
      </vt:variant>
      <vt:variant>
        <vt:i4>5</vt:i4>
      </vt:variant>
      <vt:variant>
        <vt:lpwstr>http://www.kubstriz.ru/assets/files/12/4_10215.doc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http://www.kubstriz.ru/assets/files/12/3_40215.doc</vt:lpwstr>
      </vt:variant>
      <vt:variant>
        <vt:lpwstr/>
      </vt:variant>
      <vt:variant>
        <vt:i4>3932190</vt:i4>
      </vt:variant>
      <vt:variant>
        <vt:i4>96</vt:i4>
      </vt:variant>
      <vt:variant>
        <vt:i4>0</vt:i4>
      </vt:variant>
      <vt:variant>
        <vt:i4>5</vt:i4>
      </vt:variant>
      <vt:variant>
        <vt:lpwstr>http://www.kubstriz.ru/assets/files/12/3_30215.doc</vt:lpwstr>
      </vt:variant>
      <vt:variant>
        <vt:lpwstr/>
      </vt:variant>
      <vt:variant>
        <vt:i4>3997726</vt:i4>
      </vt:variant>
      <vt:variant>
        <vt:i4>93</vt:i4>
      </vt:variant>
      <vt:variant>
        <vt:i4>0</vt:i4>
      </vt:variant>
      <vt:variant>
        <vt:i4>5</vt:i4>
      </vt:variant>
      <vt:variant>
        <vt:lpwstr>http://www.kubstriz.ru/assets/files/12/3_20215.doc</vt:lpwstr>
      </vt:variant>
      <vt:variant>
        <vt:lpwstr/>
      </vt:variant>
      <vt:variant>
        <vt:i4>4063262</vt:i4>
      </vt:variant>
      <vt:variant>
        <vt:i4>90</vt:i4>
      </vt:variant>
      <vt:variant>
        <vt:i4>0</vt:i4>
      </vt:variant>
      <vt:variant>
        <vt:i4>5</vt:i4>
      </vt:variant>
      <vt:variant>
        <vt:lpwstr>http://www.kubstriz.ru/assets/files/12/3_10215.doc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www.kubstriz.ru/assets/files/12/2_70215.doc</vt:lpwstr>
      </vt:variant>
      <vt:variant>
        <vt:lpwstr/>
      </vt:variant>
      <vt:variant>
        <vt:i4>3670046</vt:i4>
      </vt:variant>
      <vt:variant>
        <vt:i4>84</vt:i4>
      </vt:variant>
      <vt:variant>
        <vt:i4>0</vt:i4>
      </vt:variant>
      <vt:variant>
        <vt:i4>5</vt:i4>
      </vt:variant>
      <vt:variant>
        <vt:lpwstr>http://www.kubstriz.ru/assets/files/12/2_60215.doc</vt:lpwstr>
      </vt:variant>
      <vt:variant>
        <vt:lpwstr/>
      </vt:variant>
      <vt:variant>
        <vt:i4>3866654</vt:i4>
      </vt:variant>
      <vt:variant>
        <vt:i4>81</vt:i4>
      </vt:variant>
      <vt:variant>
        <vt:i4>0</vt:i4>
      </vt:variant>
      <vt:variant>
        <vt:i4>5</vt:i4>
      </vt:variant>
      <vt:variant>
        <vt:lpwstr>http://www.kubstriz.ru/assets/files/12/2_50215.doc</vt:lpwstr>
      </vt:variant>
      <vt:variant>
        <vt:lpwstr/>
      </vt:variant>
      <vt:variant>
        <vt:i4>3801118</vt:i4>
      </vt:variant>
      <vt:variant>
        <vt:i4>78</vt:i4>
      </vt:variant>
      <vt:variant>
        <vt:i4>0</vt:i4>
      </vt:variant>
      <vt:variant>
        <vt:i4>5</vt:i4>
      </vt:variant>
      <vt:variant>
        <vt:lpwstr>http://www.kubstriz.ru/assets/files/12/2_40215.doc</vt:lpwstr>
      </vt:variant>
      <vt:variant>
        <vt:lpwstr/>
      </vt:variant>
      <vt:variant>
        <vt:i4>3997726</vt:i4>
      </vt:variant>
      <vt:variant>
        <vt:i4>75</vt:i4>
      </vt:variant>
      <vt:variant>
        <vt:i4>0</vt:i4>
      </vt:variant>
      <vt:variant>
        <vt:i4>5</vt:i4>
      </vt:variant>
      <vt:variant>
        <vt:lpwstr>http://www.kubstriz.ru/assets/files/12/2_30215.doc</vt:lpwstr>
      </vt:variant>
      <vt:variant>
        <vt:lpwstr/>
      </vt:variant>
      <vt:variant>
        <vt:i4>3932190</vt:i4>
      </vt:variant>
      <vt:variant>
        <vt:i4>72</vt:i4>
      </vt:variant>
      <vt:variant>
        <vt:i4>0</vt:i4>
      </vt:variant>
      <vt:variant>
        <vt:i4>5</vt:i4>
      </vt:variant>
      <vt:variant>
        <vt:lpwstr>http://www.kubstriz.ru/assets/files/12/2_20215.doc</vt:lpwstr>
      </vt:variant>
      <vt:variant>
        <vt:lpwstr/>
      </vt:variant>
      <vt:variant>
        <vt:i4>4128798</vt:i4>
      </vt:variant>
      <vt:variant>
        <vt:i4>69</vt:i4>
      </vt:variant>
      <vt:variant>
        <vt:i4>0</vt:i4>
      </vt:variant>
      <vt:variant>
        <vt:i4>5</vt:i4>
      </vt:variant>
      <vt:variant>
        <vt:lpwstr>http://www.kubstriz.ru/assets/files/12/2_10215.doc</vt:lpwstr>
      </vt:variant>
      <vt:variant>
        <vt:lpwstr/>
      </vt:variant>
      <vt:variant>
        <vt:i4>3866654</vt:i4>
      </vt:variant>
      <vt:variant>
        <vt:i4>66</vt:i4>
      </vt:variant>
      <vt:variant>
        <vt:i4>0</vt:i4>
      </vt:variant>
      <vt:variant>
        <vt:i4>5</vt:i4>
      </vt:variant>
      <vt:variant>
        <vt:lpwstr>http://www.kubstriz.ru/assets/files/12/1_60215.doc</vt:lpwstr>
      </vt:variant>
      <vt:variant>
        <vt:lpwstr/>
      </vt:variant>
      <vt:variant>
        <vt:i4>3670046</vt:i4>
      </vt:variant>
      <vt:variant>
        <vt:i4>63</vt:i4>
      </vt:variant>
      <vt:variant>
        <vt:i4>0</vt:i4>
      </vt:variant>
      <vt:variant>
        <vt:i4>5</vt:i4>
      </vt:variant>
      <vt:variant>
        <vt:lpwstr>http://www.kubstriz.ru/assets/files/12/1_50215.doc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www.kubstriz.ru/assets/files/12/1_40215.doc</vt:lpwstr>
      </vt:variant>
      <vt:variant>
        <vt:lpwstr/>
      </vt:variant>
      <vt:variant>
        <vt:i4>4063262</vt:i4>
      </vt:variant>
      <vt:variant>
        <vt:i4>57</vt:i4>
      </vt:variant>
      <vt:variant>
        <vt:i4>0</vt:i4>
      </vt:variant>
      <vt:variant>
        <vt:i4>5</vt:i4>
      </vt:variant>
      <vt:variant>
        <vt:lpwstr>http://www.kubstriz.ru/assets/files/12/1_30215.doc</vt:lpwstr>
      </vt:variant>
      <vt:variant>
        <vt:lpwstr/>
      </vt:variant>
      <vt:variant>
        <vt:i4>4128798</vt:i4>
      </vt:variant>
      <vt:variant>
        <vt:i4>54</vt:i4>
      </vt:variant>
      <vt:variant>
        <vt:i4>0</vt:i4>
      </vt:variant>
      <vt:variant>
        <vt:i4>5</vt:i4>
      </vt:variant>
      <vt:variant>
        <vt:lpwstr>http://www.kubstriz.ru/assets/files/12/1_20215.doc</vt:lpwstr>
      </vt:variant>
      <vt:variant>
        <vt:lpwstr/>
      </vt:variant>
      <vt:variant>
        <vt:i4>3932190</vt:i4>
      </vt:variant>
      <vt:variant>
        <vt:i4>51</vt:i4>
      </vt:variant>
      <vt:variant>
        <vt:i4>0</vt:i4>
      </vt:variant>
      <vt:variant>
        <vt:i4>5</vt:i4>
      </vt:variant>
      <vt:variant>
        <vt:lpwstr>http://www.kubstriz.ru/assets/files/12/1_10215.doc</vt:lpwstr>
      </vt:variant>
      <vt:variant>
        <vt:lpwstr/>
      </vt:variant>
      <vt:variant>
        <vt:i4>6291560</vt:i4>
      </vt:variant>
      <vt:variant>
        <vt:i4>48</vt:i4>
      </vt:variant>
      <vt:variant>
        <vt:i4>0</vt:i4>
      </vt:variant>
      <vt:variant>
        <vt:i4>5</vt:i4>
      </vt:variant>
      <vt:variant>
        <vt:lpwstr>http://www.kubstriz.ru/assets/files/12/obsh0215.doc</vt:lpwstr>
      </vt:variant>
      <vt:variant>
        <vt:lpwstr/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://www.kubstriz.ru/assets/files/12/pork0215.doc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www.kubstriz.ru/assets/files/12/suoa0215.doc</vt:lpwstr>
      </vt:variant>
      <vt:variant>
        <vt:lpwstr/>
      </vt:variant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http://www.kubstriz.ru/assets/files/12/poda0215.doc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kubstriz.ru/assets/files/12/tooio0215.doc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www.kubstriz.ru/assets/files/12/tos0215.doc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.kubstriz.ru/assets/files/12/pkzst0215.doc</vt:lpwstr>
      </vt:variant>
      <vt:variant>
        <vt:lpwstr/>
      </vt:variant>
      <vt:variant>
        <vt:i4>6619232</vt:i4>
      </vt:variant>
      <vt:variant>
        <vt:i4>27</vt:i4>
      </vt:variant>
      <vt:variant>
        <vt:i4>0</vt:i4>
      </vt:variant>
      <vt:variant>
        <vt:i4>5</vt:i4>
      </vt:variant>
      <vt:variant>
        <vt:lpwstr>http://www.kubstriz.ru/assets/files/12/opvr0215.doc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http://www.kubstriz.ru/assets/files/12/osmdv0215.doc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www.kubstriz.ru/assets/files/12/podk0215.doc</vt:lpwstr>
      </vt:variant>
      <vt:variant>
        <vt:lpwstr/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>http://www.kubstriz.ru/assets/files/12/pokk0215.doc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kubstriz.ru/assets/files/12/pos0215.doc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ww.kubstriz.ru/assets/files/12/ovicv0215.doc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www.kubstriz.ru/assets/files/12/poc0215.doc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kubstriz.ru/assets/files/12/pokf0215.doc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kubstriz.ru/assets/files/12/tkvisso0215.doc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kubstriz.ru/assets/files/12/pogd021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Татьяна Васильевна</cp:lastModifiedBy>
  <cp:revision>24</cp:revision>
  <cp:lastPrinted>2021-03-22T10:46:00Z</cp:lastPrinted>
  <dcterms:created xsi:type="dcterms:W3CDTF">2020-03-31T06:48:00Z</dcterms:created>
  <dcterms:modified xsi:type="dcterms:W3CDTF">2023-03-07T07:22:00Z</dcterms:modified>
</cp:coreProperties>
</file>